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8D" w:rsidRPr="009C0864" w:rsidRDefault="008D0E8D" w:rsidP="008D0E8D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D0E8D" w:rsidRPr="00AE3034" w:rsidRDefault="008D0E8D" w:rsidP="008D0E8D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E3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C265EE" wp14:editId="22CD1981">
            <wp:simplePos x="0" y="0"/>
            <wp:positionH relativeFrom="column">
              <wp:posOffset>2698115</wp:posOffset>
            </wp:positionH>
            <wp:positionV relativeFrom="paragraph">
              <wp:posOffset>-568960</wp:posOffset>
            </wp:positionV>
            <wp:extent cx="438150" cy="51435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3034">
        <w:rPr>
          <w:rFonts w:ascii="Times New Roman" w:hAnsi="Times New Roman" w:cs="Times New Roman"/>
        </w:rPr>
        <w:t>Российская Федерация Приморский край</w:t>
      </w:r>
    </w:p>
    <w:p w:rsidR="008D0E8D" w:rsidRPr="00AE3034" w:rsidRDefault="008D0E8D" w:rsidP="008D0E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E8D" w:rsidRPr="00AE3034" w:rsidRDefault="008D0E8D" w:rsidP="008D0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34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8D0E8D" w:rsidRPr="00AE3034" w:rsidRDefault="008D0E8D" w:rsidP="008D0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34">
        <w:rPr>
          <w:rFonts w:ascii="Times New Roman" w:hAnsi="Times New Roman" w:cs="Times New Roman"/>
          <w:b/>
          <w:sz w:val="28"/>
          <w:szCs w:val="28"/>
        </w:rPr>
        <w:br/>
        <w:t>ЯКОВЛЕВСКОГО МУНИЦИПАЛЬНОГО РАЙОНА</w:t>
      </w:r>
    </w:p>
    <w:p w:rsidR="008D0E8D" w:rsidRPr="00AE3034" w:rsidRDefault="008D0E8D" w:rsidP="008D0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8D" w:rsidRPr="00AE3034" w:rsidRDefault="008D0E8D" w:rsidP="008D0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3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0E8D" w:rsidRPr="00AE3034" w:rsidRDefault="008D0E8D" w:rsidP="008D0E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E8D" w:rsidRPr="00416121" w:rsidRDefault="008D0E8D" w:rsidP="008D0E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6121">
        <w:rPr>
          <w:rFonts w:ascii="Times New Roman" w:hAnsi="Times New Roman" w:cs="Times New Roman"/>
          <w:sz w:val="27"/>
          <w:szCs w:val="27"/>
        </w:rPr>
        <w:t xml:space="preserve">22 декабря  2020 года                    </w:t>
      </w:r>
      <w:proofErr w:type="gramStart"/>
      <w:r w:rsidRPr="0041612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416121">
        <w:rPr>
          <w:rFonts w:ascii="Times New Roman" w:hAnsi="Times New Roman" w:cs="Times New Roman"/>
          <w:sz w:val="27"/>
          <w:szCs w:val="27"/>
        </w:rPr>
        <w:t xml:space="preserve">. Яковлевка                               № </w:t>
      </w:r>
      <w:r>
        <w:rPr>
          <w:rFonts w:ascii="Times New Roman" w:hAnsi="Times New Roman" w:cs="Times New Roman"/>
          <w:sz w:val="27"/>
          <w:szCs w:val="27"/>
        </w:rPr>
        <w:t>349</w:t>
      </w:r>
      <w:r w:rsidRPr="00416121">
        <w:rPr>
          <w:rFonts w:ascii="Times New Roman" w:hAnsi="Times New Roman" w:cs="Times New Roman"/>
          <w:sz w:val="27"/>
          <w:szCs w:val="27"/>
        </w:rPr>
        <w:t xml:space="preserve"> - НПА</w:t>
      </w:r>
    </w:p>
    <w:p w:rsidR="008D0E8D" w:rsidRPr="00416121" w:rsidRDefault="008D0E8D" w:rsidP="008D0E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D0E8D" w:rsidRPr="00416121" w:rsidRDefault="008D0E8D" w:rsidP="008D0E8D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16121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ешение Думы </w:t>
      </w:r>
      <w:proofErr w:type="spellStart"/>
      <w:r w:rsidRPr="00416121">
        <w:rPr>
          <w:rFonts w:ascii="Times New Roman" w:hAnsi="Times New Roman" w:cs="Times New Roman"/>
          <w:b/>
          <w:sz w:val="27"/>
          <w:szCs w:val="27"/>
        </w:rPr>
        <w:t>Яковлевского</w:t>
      </w:r>
      <w:proofErr w:type="spellEnd"/>
      <w:r w:rsidRPr="00416121">
        <w:rPr>
          <w:rFonts w:ascii="Times New Roman" w:hAnsi="Times New Roman" w:cs="Times New Roman"/>
          <w:b/>
          <w:sz w:val="27"/>
          <w:szCs w:val="27"/>
        </w:rPr>
        <w:t xml:space="preserve">  муниципального  района «О бюджете </w:t>
      </w:r>
      <w:proofErr w:type="spellStart"/>
      <w:r w:rsidRPr="00416121">
        <w:rPr>
          <w:rFonts w:ascii="Times New Roman" w:hAnsi="Times New Roman" w:cs="Times New Roman"/>
          <w:b/>
          <w:sz w:val="27"/>
          <w:szCs w:val="27"/>
        </w:rPr>
        <w:t>Яковлевского</w:t>
      </w:r>
      <w:proofErr w:type="spellEnd"/>
      <w:r w:rsidRPr="00416121">
        <w:rPr>
          <w:rFonts w:ascii="Times New Roman" w:hAnsi="Times New Roman" w:cs="Times New Roman"/>
          <w:b/>
          <w:sz w:val="27"/>
          <w:szCs w:val="27"/>
        </w:rPr>
        <w:t xml:space="preserve"> муниципального  района на 2020 год и плановый период 2021 и 2022 годов»</w:t>
      </w:r>
    </w:p>
    <w:p w:rsidR="008D0E8D" w:rsidRPr="00416121" w:rsidRDefault="008D0E8D" w:rsidP="008D0E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D0E8D" w:rsidRDefault="008D0E8D" w:rsidP="008D0E8D">
      <w:pPr>
        <w:pStyle w:val="a3"/>
        <w:widowControl w:val="0"/>
        <w:spacing w:after="0"/>
        <w:ind w:left="0" w:firstLine="720"/>
        <w:jc w:val="both"/>
        <w:rPr>
          <w:sz w:val="27"/>
          <w:szCs w:val="27"/>
        </w:rPr>
      </w:pPr>
    </w:p>
    <w:p w:rsidR="008D0E8D" w:rsidRPr="00416121" w:rsidRDefault="008D0E8D" w:rsidP="008D0E8D">
      <w:pPr>
        <w:pStyle w:val="a3"/>
        <w:widowControl w:val="0"/>
        <w:spacing w:after="0"/>
        <w:ind w:left="0" w:firstLine="720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Дума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муниципального района, рассмотрев представление Администрации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муниципального района от 18.12.2020 № 9653  о внесении изменений в расходную часть бюджета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муниципального района, на основании статей  23, 30 Устава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муниципального района</w:t>
      </w:r>
    </w:p>
    <w:p w:rsidR="008D0E8D" w:rsidRPr="009C0864" w:rsidRDefault="008D0E8D" w:rsidP="008D0E8D">
      <w:pPr>
        <w:pStyle w:val="a3"/>
        <w:widowControl w:val="0"/>
        <w:spacing w:after="0"/>
        <w:ind w:left="0"/>
        <w:jc w:val="center"/>
        <w:rPr>
          <w:b/>
          <w:bCs/>
          <w:iCs/>
          <w:sz w:val="16"/>
          <w:szCs w:val="16"/>
        </w:rPr>
      </w:pPr>
    </w:p>
    <w:p w:rsidR="008D0E8D" w:rsidRPr="00416121" w:rsidRDefault="008D0E8D" w:rsidP="008D0E8D">
      <w:pPr>
        <w:pStyle w:val="a3"/>
        <w:widowControl w:val="0"/>
        <w:spacing w:after="0"/>
        <w:ind w:left="0"/>
        <w:jc w:val="center"/>
        <w:rPr>
          <w:b/>
          <w:bCs/>
          <w:iCs/>
          <w:sz w:val="27"/>
          <w:szCs w:val="27"/>
        </w:rPr>
      </w:pPr>
      <w:r w:rsidRPr="00416121">
        <w:rPr>
          <w:b/>
          <w:bCs/>
          <w:iCs/>
          <w:sz w:val="27"/>
          <w:szCs w:val="27"/>
        </w:rPr>
        <w:t>РЕШИЛА:</w:t>
      </w:r>
    </w:p>
    <w:p w:rsidR="008D0E8D" w:rsidRPr="00416121" w:rsidRDefault="008D0E8D" w:rsidP="008D0E8D">
      <w:pPr>
        <w:pStyle w:val="a3"/>
        <w:widowControl w:val="0"/>
        <w:spacing w:after="0"/>
        <w:ind w:left="0" w:firstLine="720"/>
        <w:jc w:val="both"/>
        <w:rPr>
          <w:sz w:val="27"/>
          <w:szCs w:val="27"/>
        </w:rPr>
      </w:pPr>
    </w:p>
    <w:p w:rsidR="008D0E8D" w:rsidRPr="00416121" w:rsidRDefault="008D0E8D" w:rsidP="008D0E8D">
      <w:pPr>
        <w:pStyle w:val="a3"/>
        <w:widowControl w:val="0"/>
        <w:spacing w:after="0"/>
        <w:ind w:left="0" w:firstLine="720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1. Внести в решение Думы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муниципального района от 26.12.2019 года № 196-НПА «О бюджете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муниципального района на 2020 год и плановый период 2021 и 2022 годов» следующие изменения:</w:t>
      </w:r>
    </w:p>
    <w:p w:rsidR="008D0E8D" w:rsidRPr="00416121" w:rsidRDefault="008D0E8D" w:rsidP="008D0E8D">
      <w:pPr>
        <w:pStyle w:val="a3"/>
        <w:spacing w:after="0"/>
        <w:ind w:left="0" w:firstLine="709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1) приложение 10 к решению Думы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района от 26.12.2019 года № 196-НПА изложить в редакции приложения 1 к настоящему решению;</w:t>
      </w:r>
    </w:p>
    <w:p w:rsidR="008D0E8D" w:rsidRPr="00416121" w:rsidRDefault="008D0E8D" w:rsidP="008D0E8D">
      <w:pPr>
        <w:pStyle w:val="a3"/>
        <w:spacing w:after="0"/>
        <w:ind w:left="0" w:firstLine="709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2) приложение 12 к решению Думы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района от 26.12.2019 года № 196-НПА изложить в редакции приложения 2 к настоящему решению;</w:t>
      </w:r>
    </w:p>
    <w:p w:rsidR="008D0E8D" w:rsidRPr="00416121" w:rsidRDefault="008D0E8D" w:rsidP="008D0E8D">
      <w:pPr>
        <w:pStyle w:val="a3"/>
        <w:spacing w:after="0"/>
        <w:ind w:left="0" w:firstLine="709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3) приложение 14 к решению Думы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района от 26.12.2019 года № 196-НПА изложить в редакции приложения 3 к настоящему решению;</w:t>
      </w:r>
    </w:p>
    <w:p w:rsidR="008D0E8D" w:rsidRPr="00416121" w:rsidRDefault="008D0E8D" w:rsidP="008D0E8D">
      <w:pPr>
        <w:pStyle w:val="a3"/>
        <w:spacing w:after="0"/>
        <w:ind w:left="0" w:firstLine="709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4) приложение 16 к решению Думы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района от 26.12.2019 года № 196-НПА изложить в редакции приложения 4 к настоящему решению.</w:t>
      </w:r>
    </w:p>
    <w:p w:rsidR="008D0E8D" w:rsidRPr="00416121" w:rsidRDefault="008D0E8D" w:rsidP="008D0E8D">
      <w:pPr>
        <w:pStyle w:val="a3"/>
        <w:widowControl w:val="0"/>
        <w:spacing w:after="0"/>
        <w:ind w:left="0" w:firstLine="720"/>
        <w:jc w:val="both"/>
        <w:rPr>
          <w:sz w:val="27"/>
          <w:szCs w:val="27"/>
        </w:rPr>
      </w:pPr>
      <w:r w:rsidRPr="00416121">
        <w:rPr>
          <w:sz w:val="27"/>
          <w:szCs w:val="27"/>
        </w:rPr>
        <w:t>2. Настоящее решение вступает в силу после его официального опубликования.</w:t>
      </w:r>
    </w:p>
    <w:p w:rsidR="008D0E8D" w:rsidRPr="00416121" w:rsidRDefault="008D0E8D" w:rsidP="008D0E8D">
      <w:pPr>
        <w:pStyle w:val="a3"/>
        <w:widowControl w:val="0"/>
        <w:spacing w:after="0"/>
        <w:ind w:left="0" w:firstLine="720"/>
        <w:jc w:val="both"/>
        <w:rPr>
          <w:sz w:val="27"/>
          <w:szCs w:val="27"/>
        </w:rPr>
      </w:pPr>
    </w:p>
    <w:p w:rsidR="008D0E8D" w:rsidRPr="00416121" w:rsidRDefault="008D0E8D" w:rsidP="008D0E8D">
      <w:pPr>
        <w:pStyle w:val="a3"/>
        <w:widowControl w:val="0"/>
        <w:spacing w:after="0"/>
        <w:ind w:left="0" w:firstLine="720"/>
        <w:jc w:val="both"/>
        <w:rPr>
          <w:sz w:val="27"/>
          <w:szCs w:val="27"/>
        </w:rPr>
      </w:pPr>
    </w:p>
    <w:p w:rsidR="008D0E8D" w:rsidRPr="00416121" w:rsidRDefault="008D0E8D" w:rsidP="008D0E8D">
      <w:pPr>
        <w:pStyle w:val="a3"/>
        <w:widowControl w:val="0"/>
        <w:spacing w:after="0"/>
        <w:ind w:left="0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Председатель Думы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</w:p>
    <w:p w:rsidR="008D0E8D" w:rsidRPr="00416121" w:rsidRDefault="008D0E8D" w:rsidP="008D0E8D">
      <w:pPr>
        <w:pStyle w:val="a3"/>
        <w:widowControl w:val="0"/>
        <w:spacing w:after="0"/>
        <w:ind w:left="0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муниципального района                                                          Н.В. </w:t>
      </w:r>
      <w:proofErr w:type="spellStart"/>
      <w:r w:rsidRPr="00416121">
        <w:rPr>
          <w:sz w:val="27"/>
          <w:szCs w:val="27"/>
        </w:rPr>
        <w:t>Базыль</w:t>
      </w:r>
      <w:proofErr w:type="spellEnd"/>
    </w:p>
    <w:p w:rsidR="008D0E8D" w:rsidRDefault="008D0E8D" w:rsidP="008D0E8D">
      <w:pPr>
        <w:pStyle w:val="a3"/>
        <w:widowControl w:val="0"/>
        <w:spacing w:after="0"/>
        <w:ind w:left="0"/>
        <w:jc w:val="both"/>
        <w:rPr>
          <w:sz w:val="27"/>
          <w:szCs w:val="27"/>
        </w:rPr>
      </w:pPr>
    </w:p>
    <w:p w:rsidR="008D0E8D" w:rsidRPr="00416121" w:rsidRDefault="008D0E8D" w:rsidP="008D0E8D">
      <w:pPr>
        <w:pStyle w:val="a3"/>
        <w:widowControl w:val="0"/>
        <w:spacing w:after="0"/>
        <w:ind w:left="0"/>
        <w:jc w:val="both"/>
        <w:rPr>
          <w:sz w:val="27"/>
          <w:szCs w:val="27"/>
        </w:rPr>
      </w:pPr>
    </w:p>
    <w:p w:rsidR="008D0E8D" w:rsidRPr="00416121" w:rsidRDefault="008D0E8D" w:rsidP="008D0E8D">
      <w:pPr>
        <w:pStyle w:val="a3"/>
        <w:widowControl w:val="0"/>
        <w:spacing w:after="0"/>
        <w:ind w:left="0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Глава </w:t>
      </w:r>
      <w:proofErr w:type="spellStart"/>
      <w:r w:rsidRPr="00416121">
        <w:rPr>
          <w:sz w:val="27"/>
          <w:szCs w:val="27"/>
        </w:rPr>
        <w:t>Яковлевского</w:t>
      </w:r>
      <w:proofErr w:type="spellEnd"/>
      <w:r w:rsidRPr="00416121">
        <w:rPr>
          <w:sz w:val="27"/>
          <w:szCs w:val="27"/>
        </w:rPr>
        <w:t xml:space="preserve">  </w:t>
      </w:r>
    </w:p>
    <w:p w:rsidR="008D0E8D" w:rsidRDefault="008D0E8D" w:rsidP="008D0E8D">
      <w:pPr>
        <w:pStyle w:val="a3"/>
        <w:widowControl w:val="0"/>
        <w:spacing w:after="0"/>
        <w:ind w:left="0"/>
        <w:jc w:val="both"/>
        <w:rPr>
          <w:sz w:val="27"/>
          <w:szCs w:val="27"/>
        </w:rPr>
      </w:pPr>
      <w:r w:rsidRPr="00416121">
        <w:rPr>
          <w:sz w:val="27"/>
          <w:szCs w:val="27"/>
        </w:rPr>
        <w:t xml:space="preserve">муниципального района                                                           Н.В. </w:t>
      </w:r>
      <w:proofErr w:type="spellStart"/>
      <w:r w:rsidRPr="00416121">
        <w:rPr>
          <w:sz w:val="27"/>
          <w:szCs w:val="27"/>
        </w:rPr>
        <w:t>Вязовик</w:t>
      </w:r>
      <w:proofErr w:type="spellEnd"/>
      <w:r w:rsidRPr="00416121">
        <w:rPr>
          <w:sz w:val="27"/>
          <w:szCs w:val="27"/>
        </w:rPr>
        <w:t xml:space="preserve">   </w:t>
      </w:r>
    </w:p>
    <w:p w:rsidR="005C176E" w:rsidRDefault="005C176E"/>
    <w:p w:rsidR="0056355C" w:rsidRPr="00913A54" w:rsidRDefault="0056355C" w:rsidP="0056355C">
      <w:pPr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Думы                                  от 22 декабря 2020  № 349-НПА</w:t>
      </w:r>
    </w:p>
    <w:p w:rsidR="0056355C" w:rsidRDefault="0056355C" w:rsidP="0056355C">
      <w:pPr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решению Думы                                                           от 26 декабря 2019  № 196-НПА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7455"/>
        <w:gridCol w:w="1701"/>
      </w:tblGrid>
      <w:tr w:rsidR="0056355C" w:rsidRPr="00804012" w:rsidTr="0005204D">
        <w:trPr>
          <w:trHeight w:val="276"/>
        </w:trPr>
        <w:tc>
          <w:tcPr>
            <w:tcW w:w="9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бюджетных ассигнований из бюджета </w:t>
            </w:r>
            <w:proofErr w:type="spellStart"/>
            <w:r w:rsidRPr="0080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80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на 2020 год по разделам и подразделам в соответствии с классификацией расходов бюджетов </w:t>
            </w:r>
          </w:p>
        </w:tc>
      </w:tr>
      <w:tr w:rsidR="0056355C" w:rsidRPr="00804012" w:rsidTr="0005204D">
        <w:trPr>
          <w:trHeight w:val="396"/>
        </w:trPr>
        <w:tc>
          <w:tcPr>
            <w:tcW w:w="9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355C" w:rsidRPr="00804012" w:rsidTr="0005204D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6355C" w:rsidRPr="00804012" w:rsidTr="0005204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355C" w:rsidRPr="00804012" w:rsidTr="0005204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 000,00</w:t>
            </w:r>
          </w:p>
        </w:tc>
      </w:tr>
      <w:tr w:rsidR="0056355C" w:rsidRPr="00804012" w:rsidTr="0005204D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7 000,00</w:t>
            </w:r>
          </w:p>
        </w:tc>
      </w:tr>
      <w:tr w:rsidR="0056355C" w:rsidRPr="00804012" w:rsidTr="0005204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 700,07</w:t>
            </w:r>
          </w:p>
        </w:tc>
      </w:tr>
      <w:tr w:rsidR="0056355C" w:rsidRPr="00804012" w:rsidTr="0005204D">
        <w:trPr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8,00</w:t>
            </w:r>
          </w:p>
        </w:tc>
      </w:tr>
      <w:tr w:rsidR="0056355C" w:rsidRPr="00804012" w:rsidTr="0005204D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7 724,49</w:t>
            </w:r>
          </w:p>
        </w:tc>
      </w:tr>
      <w:tr w:rsidR="0056355C" w:rsidRPr="00804012" w:rsidTr="0005204D">
        <w:trPr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882,6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30 475,15</w:t>
            </w:r>
          </w:p>
        </w:tc>
      </w:tr>
      <w:tr w:rsidR="0056355C" w:rsidRPr="00804012" w:rsidTr="0005204D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по общегосударствен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861 660,31</w:t>
            </w:r>
          </w:p>
        </w:tc>
      </w:tr>
      <w:tr w:rsidR="0056355C" w:rsidRPr="00804012" w:rsidTr="0005204D">
        <w:trPr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550,00</w:t>
            </w:r>
          </w:p>
        </w:tc>
      </w:tr>
      <w:tr w:rsidR="0056355C" w:rsidRPr="00804012" w:rsidTr="000520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на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550,0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695,0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6355C" w:rsidRPr="00804012" w:rsidTr="000520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по национальной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57 695,00</w:t>
            </w:r>
          </w:p>
        </w:tc>
      </w:tr>
      <w:tr w:rsidR="0056355C" w:rsidRPr="00804012" w:rsidTr="000520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6 493,86</w:t>
            </w:r>
          </w:p>
        </w:tc>
      </w:tr>
      <w:tr w:rsidR="0056355C" w:rsidRPr="00804012" w:rsidTr="0005204D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64 602,51</w:t>
            </w:r>
          </w:p>
        </w:tc>
      </w:tr>
      <w:tr w:rsidR="0056355C" w:rsidRPr="00804012" w:rsidTr="0005204D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 517,34</w:t>
            </w:r>
          </w:p>
        </w:tc>
      </w:tr>
      <w:tr w:rsidR="0056355C" w:rsidRPr="00804012" w:rsidTr="0005204D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жилищно-коммунальному хозя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941 613,71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о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55 479,00</w:t>
            </w:r>
          </w:p>
        </w:tc>
      </w:tr>
      <w:tr w:rsidR="0056355C" w:rsidRPr="00804012" w:rsidTr="0005204D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00 925,13</w:t>
            </w:r>
          </w:p>
        </w:tc>
      </w:tr>
      <w:tr w:rsidR="0056355C" w:rsidRPr="00804012" w:rsidTr="0005204D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1 002,00</w:t>
            </w:r>
          </w:p>
        </w:tc>
      </w:tr>
      <w:tr w:rsidR="0056355C" w:rsidRPr="00804012" w:rsidTr="0005204D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5 725,87</w:t>
            </w:r>
          </w:p>
        </w:tc>
      </w:tr>
      <w:tr w:rsidR="0056355C" w:rsidRPr="00804012" w:rsidTr="0005204D">
        <w:trPr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7 714,75</w:t>
            </w:r>
          </w:p>
        </w:tc>
      </w:tr>
      <w:tr w:rsidR="0056355C" w:rsidRPr="00804012" w:rsidTr="0005204D">
        <w:trPr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по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 200 846,75</w:t>
            </w:r>
          </w:p>
        </w:tc>
      </w:tr>
      <w:tr w:rsidR="0056355C" w:rsidRPr="00804012" w:rsidTr="0005204D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4 924,64</w:t>
            </w:r>
          </w:p>
        </w:tc>
      </w:tr>
      <w:tr w:rsidR="0056355C" w:rsidRPr="00804012" w:rsidTr="0005204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4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5 000,0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по культуре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89 924,64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ное обеспе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 000,0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5 159,0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05 797,90</w:t>
            </w:r>
          </w:p>
        </w:tc>
      </w:tr>
      <w:tr w:rsidR="0056355C" w:rsidRPr="00804012" w:rsidTr="000520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56355C" w:rsidRPr="00804012" w:rsidTr="0005204D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по социальной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390 956,9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 357,20</w:t>
            </w:r>
          </w:p>
        </w:tc>
      </w:tr>
      <w:tr w:rsidR="0056355C" w:rsidRPr="00804012" w:rsidTr="0005204D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73 357,2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 000,00</w:t>
            </w:r>
          </w:p>
        </w:tc>
      </w:tr>
      <w:tr w:rsidR="0056355C" w:rsidRPr="00804012" w:rsidTr="0005204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по средствам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80 000,00</w:t>
            </w:r>
          </w:p>
        </w:tc>
      </w:tr>
      <w:tr w:rsidR="0056355C" w:rsidRPr="00804012" w:rsidTr="0005204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675,51</w:t>
            </w:r>
          </w:p>
        </w:tc>
      </w:tr>
      <w:tr w:rsidR="0056355C" w:rsidRPr="00804012" w:rsidTr="0005204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 по обслуживанию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675,51</w:t>
            </w:r>
          </w:p>
        </w:tc>
      </w:tr>
      <w:tr w:rsidR="0056355C" w:rsidRPr="00804012" w:rsidTr="0005204D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55C" w:rsidRPr="00804012" w:rsidTr="0005204D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33 900,00</w:t>
            </w:r>
          </w:p>
        </w:tc>
      </w:tr>
      <w:tr w:rsidR="0056355C" w:rsidRPr="00804012" w:rsidTr="0005204D">
        <w:trPr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56355C" w:rsidRPr="00804012" w:rsidTr="0005204D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 межбюджетным трансфертам общего характера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83 900,00</w:t>
            </w:r>
          </w:p>
        </w:tc>
      </w:tr>
      <w:tr w:rsidR="0056355C" w:rsidRPr="00804012" w:rsidTr="0005204D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5C" w:rsidRPr="00804012" w:rsidRDefault="0056355C" w:rsidP="00804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5C" w:rsidRPr="00804012" w:rsidRDefault="0056355C" w:rsidP="00913A54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0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6 522 180,02</w:t>
            </w:r>
          </w:p>
        </w:tc>
      </w:tr>
    </w:tbl>
    <w:p w:rsidR="00804012" w:rsidRDefault="00804012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913A54" w:rsidRDefault="00913A54"/>
    <w:p w:rsidR="00184E5C" w:rsidRDefault="00184E5C"/>
    <w:p w:rsidR="00913A54" w:rsidRPr="00913A54" w:rsidRDefault="00913A54" w:rsidP="00913A54">
      <w:pPr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 к решению Думы                                  от 22 декабря 2020  № 349-НПА</w:t>
      </w:r>
    </w:p>
    <w:p w:rsidR="00913A54" w:rsidRDefault="00913A54" w:rsidP="00913A54">
      <w:pPr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2  к решению Думы                                                           от 26 декабря 2019  № 196-НПА</w:t>
      </w:r>
    </w:p>
    <w:p w:rsidR="00913A54" w:rsidRDefault="00913A54" w:rsidP="00913A54">
      <w:pPr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A54" w:rsidRPr="00913A54" w:rsidRDefault="00913A54" w:rsidP="00913A54">
      <w:pPr>
        <w:jc w:val="center"/>
        <w:rPr>
          <w:sz w:val="20"/>
          <w:szCs w:val="20"/>
        </w:rPr>
      </w:pPr>
      <w:r w:rsidRPr="00184E5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аспределение бюджетных ассигнований из бюджета </w:t>
      </w:r>
      <w:proofErr w:type="spellStart"/>
      <w:r w:rsidRPr="00184E5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Яковлевского</w:t>
      </w:r>
      <w:proofErr w:type="spellEnd"/>
      <w:r w:rsidRPr="00184E5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униципального района на 2020 год по разделам, подразделам, целевым статьям (муниципальным программам </w:t>
      </w:r>
      <w:proofErr w:type="spellStart"/>
      <w:r w:rsidRPr="00184E5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Яковлевского</w:t>
      </w:r>
      <w:proofErr w:type="spellEnd"/>
      <w:r w:rsidRPr="00184E5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униципального района и непрограммным направлениям деятельности), группам (группам и подгруппам) видов </w:t>
      </w:r>
      <w:proofErr w:type="gramStart"/>
      <w:r w:rsidRPr="00184E5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сходов бюджетов классификации расходов бюджетов</w:t>
      </w:r>
      <w:proofErr w:type="gramEnd"/>
    </w:p>
    <w:tbl>
      <w:tblPr>
        <w:tblpPr w:leftFromText="180" w:rightFromText="180" w:vertAnchor="text" w:horzAnchor="margin" w:tblpXSpec="center" w:tblpY="189"/>
        <w:tblW w:w="9747" w:type="dxa"/>
        <w:tblLook w:val="04A0" w:firstRow="1" w:lastRow="0" w:firstColumn="1" w:lastColumn="0" w:noHBand="0" w:noVBand="1"/>
      </w:tblPr>
      <w:tblGrid>
        <w:gridCol w:w="2487"/>
        <w:gridCol w:w="1165"/>
        <w:gridCol w:w="2430"/>
        <w:gridCol w:w="1525"/>
        <w:gridCol w:w="2140"/>
      </w:tblGrid>
      <w:tr w:rsidR="00913A54" w:rsidRPr="00184E5C" w:rsidTr="00913A54">
        <w:trPr>
          <w:trHeight w:val="8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, рублей</w:t>
            </w:r>
          </w:p>
        </w:tc>
      </w:tr>
      <w:tr w:rsidR="00913A54" w:rsidRPr="00913A54" w:rsidTr="00913A54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62 861 660,31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 861 660,31</w:t>
            </w:r>
          </w:p>
        </w:tc>
      </w:tr>
      <w:tr w:rsidR="00913A54" w:rsidRPr="00913A54" w:rsidTr="00913A54">
        <w:trPr>
          <w:trHeight w:val="51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785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785 00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785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785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785 000,00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785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785 000,00 </w:t>
            </w:r>
          </w:p>
        </w:tc>
      </w:tr>
      <w:tr w:rsidR="00913A54" w:rsidRPr="00913A54" w:rsidTr="00913A54">
        <w:trPr>
          <w:trHeight w:val="7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877 000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877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877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877 000,00 </w:t>
            </w:r>
          </w:p>
        </w:tc>
      </w:tr>
      <w:tr w:rsidR="00913A54" w:rsidRPr="00913A54" w:rsidTr="00913A54">
        <w:trPr>
          <w:trHeight w:val="3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136 000,00 </w:t>
            </w:r>
          </w:p>
        </w:tc>
      </w:tr>
      <w:tr w:rsidR="00913A54" w:rsidRPr="00913A54" w:rsidTr="00913A54">
        <w:trPr>
          <w:trHeight w:val="6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121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121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5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5 000,00 </w:t>
            </w:r>
          </w:p>
        </w:tc>
      </w:tr>
      <w:tr w:rsidR="00913A54" w:rsidRPr="00913A54" w:rsidTr="00913A54">
        <w:trPr>
          <w:trHeight w:val="28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11 000,00 </w:t>
            </w:r>
          </w:p>
        </w:tc>
      </w:tr>
      <w:tr w:rsidR="00913A54" w:rsidRPr="00913A54" w:rsidTr="00913A54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11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11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3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30 000,00 </w:t>
            </w:r>
          </w:p>
        </w:tc>
      </w:tr>
      <w:tr w:rsidR="00913A54" w:rsidRPr="00913A54" w:rsidTr="00913A54"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542 700,07 </w:t>
            </w:r>
          </w:p>
        </w:tc>
      </w:tr>
      <w:tr w:rsidR="00913A54" w:rsidRPr="00913A54" w:rsidTr="00913A54">
        <w:trPr>
          <w:trHeight w:val="5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7 700,07 </w:t>
            </w:r>
          </w:p>
        </w:tc>
      </w:tr>
      <w:tr w:rsidR="00913A54" w:rsidRPr="00913A54" w:rsidTr="00913A54">
        <w:trPr>
          <w:trHeight w:val="9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7 700,07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7 700,07 </w:t>
            </w:r>
          </w:p>
        </w:tc>
      </w:tr>
      <w:tr w:rsidR="00913A54" w:rsidRPr="00913A54" w:rsidTr="00913A54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7 700,07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495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495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495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495 000,00 </w:t>
            </w:r>
          </w:p>
        </w:tc>
      </w:tr>
      <w:tr w:rsidR="00913A54" w:rsidRPr="00913A54" w:rsidTr="00913A54">
        <w:trPr>
          <w:trHeight w:val="6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190 000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190 00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5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5 0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2 878,00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1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2 878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1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2 878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1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2 878,00 </w:t>
            </w:r>
          </w:p>
        </w:tc>
      </w:tr>
      <w:tr w:rsidR="00913A54" w:rsidRPr="00913A54" w:rsidTr="00913A54">
        <w:trPr>
          <w:trHeight w:val="58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9 027 724,49 </w:t>
            </w:r>
          </w:p>
        </w:tc>
      </w:tr>
      <w:tr w:rsidR="00913A54" w:rsidRPr="00913A54" w:rsidTr="00913A54">
        <w:trPr>
          <w:trHeight w:val="58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6 202 324,49 </w:t>
            </w:r>
          </w:p>
        </w:tc>
      </w:tr>
      <w:tr w:rsidR="00913A54" w:rsidRPr="00913A54" w:rsidTr="00913A54">
        <w:trPr>
          <w:trHeight w:val="5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6 202 324,49 </w:t>
            </w:r>
          </w:p>
        </w:tc>
      </w:tr>
      <w:tr w:rsidR="00913A54" w:rsidRPr="00913A54" w:rsidTr="00913A54">
        <w:trPr>
          <w:trHeight w:val="3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 2 01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6 202 324,49 </w:t>
            </w:r>
          </w:p>
        </w:tc>
      </w:tr>
      <w:tr w:rsidR="00913A54" w:rsidRPr="00913A54" w:rsidTr="00913A54">
        <w:trPr>
          <w:trHeight w:val="6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 2 01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6 197 324,49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 2 01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6 197 324,49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 2 01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 2 01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825 40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825 400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825 400,00 </w:t>
            </w:r>
          </w:p>
        </w:tc>
      </w:tr>
      <w:tr w:rsidR="00913A54" w:rsidRPr="00913A54" w:rsidTr="00913A54">
        <w:trPr>
          <w:trHeight w:val="45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296 000,00 </w:t>
            </w:r>
          </w:p>
        </w:tc>
      </w:tr>
      <w:tr w:rsidR="00913A54" w:rsidRPr="00913A54" w:rsidTr="00913A54">
        <w:trPr>
          <w:trHeight w:val="6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281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281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5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5 00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Яблоно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2 5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2 5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Покро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2 2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2 2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фоломе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8 8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8 800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ысо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8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на выплату персоналу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80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7 3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7 300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97 800,00 </w:t>
            </w:r>
          </w:p>
        </w:tc>
      </w:tr>
      <w:tr w:rsidR="00913A54" w:rsidRPr="00913A54" w:rsidTr="00913A54">
        <w:trPr>
          <w:trHeight w:val="6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49 0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49 0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Яблоно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9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9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Покро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4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4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фоломе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3 7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3 7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ысо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6 6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6 6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1 200,00 </w:t>
            </w:r>
          </w:p>
        </w:tc>
      </w:tr>
      <w:tr w:rsidR="00913A54" w:rsidRPr="00913A54" w:rsidTr="00913A54">
        <w:trPr>
          <w:trHeight w:val="2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1 2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85 882,6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85 882,6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85 882,6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85 882,6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85 882,6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85 882,6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85 882,6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43 130 475,15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51 663,27 </w:t>
            </w:r>
          </w:p>
        </w:tc>
      </w:tr>
      <w:tr w:rsidR="00913A54" w:rsidRPr="00913A54" w:rsidTr="00913A54">
        <w:trPr>
          <w:trHeight w:val="9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51 663,27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51 663,27 </w:t>
            </w:r>
          </w:p>
        </w:tc>
      </w:tr>
      <w:tr w:rsidR="00913A54" w:rsidRPr="00913A54" w:rsidTr="00913A54">
        <w:trPr>
          <w:trHeight w:val="7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74 096,82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74 096,82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77 566,45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77 566,45 </w:t>
            </w:r>
          </w:p>
        </w:tc>
      </w:tr>
      <w:tr w:rsidR="00913A54" w:rsidRPr="00913A54" w:rsidTr="00913A54">
        <w:trPr>
          <w:trHeight w:val="8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45 0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запасами материальных средст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1 20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90 00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1 20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90 00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1 20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9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5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5 000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5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5 000,00 </w:t>
            </w:r>
          </w:p>
        </w:tc>
      </w:tr>
      <w:tr w:rsidR="00913A54" w:rsidRPr="00913A54" w:rsidTr="00913A54">
        <w:trPr>
          <w:trHeight w:val="7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751 4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899 460,56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899 460,56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899 460,56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ение по программе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реподготовки в области информационной безопас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3 20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70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3 20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70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3 20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7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компьютерной и оргтехнико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4 206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81 939,44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4 206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81 939,44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4 206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81 939,44 </w:t>
            </w:r>
          </w:p>
        </w:tc>
      </w:tr>
      <w:tr w:rsidR="00913A54" w:rsidRPr="00913A54" w:rsidTr="00913A54">
        <w:trPr>
          <w:trHeight w:val="5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0 528 366,28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8 428 366,28 </w:t>
            </w:r>
          </w:p>
        </w:tc>
      </w:tr>
      <w:tr w:rsidR="00913A54" w:rsidRPr="00913A54" w:rsidTr="00913A54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0 83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0 830 00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000 366,28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000 366,28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48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48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20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95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95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5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5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3 203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900 00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3 203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90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3 203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90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0 154 045,6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0 154 045,6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0 154 045,60 </w:t>
            </w:r>
          </w:p>
        </w:tc>
      </w:tr>
      <w:tr w:rsidR="00913A54" w:rsidRPr="00913A54" w:rsidTr="00913A54">
        <w:trPr>
          <w:trHeight w:val="11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922 010,00 </w:t>
            </w:r>
          </w:p>
        </w:tc>
      </w:tr>
      <w:tr w:rsidR="00913A54" w:rsidRPr="00913A54" w:rsidTr="00913A54">
        <w:trPr>
          <w:trHeight w:val="7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20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20 00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2 01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2 010,00 </w:t>
            </w:r>
          </w:p>
        </w:tc>
      </w:tr>
      <w:tr w:rsidR="00913A54" w:rsidRPr="00913A54" w:rsidTr="00913A54">
        <w:trPr>
          <w:trHeight w:val="6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F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78 373,00 </w:t>
            </w:r>
          </w:p>
        </w:tc>
      </w:tr>
      <w:tr w:rsidR="00913A54" w:rsidRPr="00913A54" w:rsidTr="00913A54">
        <w:trPr>
          <w:trHeight w:val="7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F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78 373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F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78 373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2 861 561,60 </w:t>
            </w:r>
          </w:p>
        </w:tc>
      </w:tr>
      <w:tr w:rsidR="00913A54" w:rsidRPr="00913A54" w:rsidTr="00913A54">
        <w:trPr>
          <w:trHeight w:val="6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2 070 600,00 </w:t>
            </w:r>
          </w:p>
        </w:tc>
      </w:tr>
      <w:tr w:rsidR="00913A54" w:rsidRPr="00913A54" w:rsidTr="00913A54">
        <w:trPr>
          <w:trHeight w:val="2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2 070 6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56 000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56 000,00 </w:t>
            </w:r>
          </w:p>
        </w:tc>
      </w:tr>
      <w:tr w:rsidR="00913A54" w:rsidRPr="00913A54" w:rsidTr="00913A54">
        <w:trPr>
          <w:trHeight w:val="2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34 961,60 </w:t>
            </w:r>
          </w:p>
        </w:tc>
      </w:tr>
      <w:tr w:rsidR="00913A54" w:rsidRPr="00913A54" w:rsidTr="00913A54">
        <w:trPr>
          <w:trHeight w:val="2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34 961,6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здание и обеспечение деятельности комиссий по делам несовершеннолетних и защите их прав за счет ср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 167 127,000 </w:t>
            </w:r>
          </w:p>
        </w:tc>
      </w:tr>
      <w:tr w:rsidR="00913A54" w:rsidRPr="00913A54" w:rsidTr="00913A54">
        <w:trPr>
          <w:trHeight w:val="6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 123 000,0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 123 000,0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4 127,0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4 127,000 </w:t>
            </w:r>
          </w:p>
        </w:tc>
      </w:tr>
      <w:tr w:rsidR="00913A54" w:rsidRPr="00913A54" w:rsidTr="00913A54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ализация отдельных государственных полномочий по созданию административных комиссий за счет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лств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раев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748 087,000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41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41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7 087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7 087,00 </w:t>
            </w:r>
          </w:p>
        </w:tc>
      </w:tr>
      <w:tr w:rsidR="00913A54" w:rsidRPr="00913A54" w:rsidTr="00913A54">
        <w:trPr>
          <w:trHeight w:val="5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олнение органами местного самоуправления отдельных государственных полномочий  по государственному управлению охраной труда за счет ср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74 981,00 </w:t>
            </w:r>
          </w:p>
        </w:tc>
      </w:tr>
      <w:tr w:rsidR="00913A54" w:rsidRPr="00913A54" w:rsidTr="00913A54">
        <w:trPr>
          <w:trHeight w:val="6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95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95 000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79 981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79 981,00 </w:t>
            </w:r>
          </w:p>
        </w:tc>
      </w:tr>
      <w:tr w:rsidR="00913A54" w:rsidRPr="00913A54" w:rsidTr="00913A54">
        <w:trPr>
          <w:trHeight w:val="9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органами местного самоуправления государственного полномочия по установлению регулируемых тарифов на регулярные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воззки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ассажиров и багажа автомобильным и наземным электрическим общественным транспортом по муниципальны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щрута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границах муниципального образования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223,00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223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223,00 </w:t>
            </w:r>
          </w:p>
        </w:tc>
      </w:tr>
      <w:tr w:rsidR="00913A54" w:rsidRPr="00913A54" w:rsidTr="00913A54">
        <w:trPr>
          <w:trHeight w:val="6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бюджетов муниципальных образований Приморского края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63 683,00 </w:t>
            </w:r>
          </w:p>
        </w:tc>
      </w:tr>
      <w:tr w:rsidR="00913A54" w:rsidRPr="00913A54" w:rsidTr="00913A54">
        <w:trPr>
          <w:trHeight w:val="6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25 998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25 998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37 685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37 685,00 </w:t>
            </w:r>
          </w:p>
        </w:tc>
      </w:tr>
      <w:tr w:rsidR="00913A54" w:rsidRPr="00913A54" w:rsidTr="00913A54">
        <w:trPr>
          <w:trHeight w:val="8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на поддержку мер по обеспечению сбалансированности бюджетов на реализацию мероприятий, связанных с обеспечение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нитарнэпидемиологической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585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35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585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35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585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35 000,00 </w:t>
            </w:r>
          </w:p>
        </w:tc>
      </w:tr>
      <w:tr w:rsidR="00913A54" w:rsidRPr="00913A54" w:rsidTr="00913A54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469 550,00 </w:t>
            </w:r>
          </w:p>
        </w:tc>
      </w:tr>
      <w:tr w:rsidR="00913A54" w:rsidRPr="00913A54" w:rsidTr="00913A54">
        <w:trPr>
          <w:trHeight w:val="5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69 55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69 55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непрограммных направлений деятельности органов местного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3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69 55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69 55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69 550,00 </w:t>
            </w:r>
          </w:p>
        </w:tc>
      </w:tr>
      <w:tr w:rsidR="00913A54" w:rsidRPr="00913A54" w:rsidTr="00913A54">
        <w:trPr>
          <w:trHeight w:val="5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69 550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69 550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24 357 695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37 695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сельского хозяйства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развитию сельского хозяйства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1 201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1 201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1 201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6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7 695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7 695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7 695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4 000 000,00 </w:t>
            </w:r>
          </w:p>
        </w:tc>
      </w:tr>
      <w:tr w:rsidR="00913A54" w:rsidRPr="00913A54" w:rsidTr="00913A54">
        <w:trPr>
          <w:trHeight w:val="45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транспортного комплекс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4 00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автомобильных дор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1 203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40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1 203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40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1 203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400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обеспечению безопасности дорожного дви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2 20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500 00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2 20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500 000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2 20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500 000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40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68 686,87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40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68 686,87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40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68 686,87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92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3 00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92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3 00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92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3 000 000,00 </w:t>
            </w:r>
          </w:p>
        </w:tc>
      </w:tr>
      <w:tr w:rsidR="00913A54" w:rsidRPr="00913A54" w:rsidTr="00913A54">
        <w:trPr>
          <w:trHeight w:val="5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S2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31 313,13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S2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31 313,13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S2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31 313,13 </w:t>
            </w:r>
          </w:p>
        </w:tc>
      </w:tr>
      <w:tr w:rsidR="00913A54" w:rsidRPr="00913A54" w:rsidTr="00913A54">
        <w:trPr>
          <w:trHeight w:val="9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ектирование и строительство подъездных автомобильных дорог, подъ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4 203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00 000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4 203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00 000,00 </w:t>
            </w:r>
          </w:p>
        </w:tc>
      </w:tr>
      <w:tr w:rsidR="00913A54" w:rsidRPr="00913A54" w:rsidTr="00913A54">
        <w:trPr>
          <w:trHeight w:val="51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4 203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00 000,00 </w:t>
            </w:r>
          </w:p>
        </w:tc>
      </w:tr>
      <w:tr w:rsidR="00913A54" w:rsidRPr="00913A54" w:rsidTr="00913A54">
        <w:trPr>
          <w:trHeight w:val="6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5 203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10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5 203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10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5 203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10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20 000,00 </w:t>
            </w:r>
          </w:p>
        </w:tc>
      </w:tr>
      <w:tr w:rsidR="00913A54" w:rsidRPr="00913A54" w:rsidTr="00913A54">
        <w:trPr>
          <w:trHeight w:val="51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2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1 201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1 201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1 201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ежегодного конкурса "Лучший предприниматель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2 20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2 20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2 20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78 941 613,71 </w:t>
            </w:r>
          </w:p>
        </w:tc>
      </w:tr>
      <w:tr w:rsidR="00913A54" w:rsidRPr="00913A54" w:rsidTr="00913A54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18 586 493,86 </w:t>
            </w:r>
          </w:p>
        </w:tc>
      </w:tr>
      <w:tr w:rsidR="00913A54" w:rsidRPr="00913A54" w:rsidTr="00913A54">
        <w:trPr>
          <w:trHeight w:val="6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20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1 202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20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1 202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200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1 202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200 000,00 </w:t>
            </w:r>
          </w:p>
        </w:tc>
      </w:tr>
      <w:tr w:rsidR="00913A54" w:rsidRPr="00913A54" w:rsidTr="00913A54">
        <w:trPr>
          <w:trHeight w:val="7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7 386 493,86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проектов сноса аварийных многоквартирных жилых домов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1 204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1 204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1 204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носу аварийных многоквартирных жилых дом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2 204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99 999,87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2 204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99 999,87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2 204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99 999,87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троитель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 бл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гоустроенных жилых домов, приобретение жилых помещений в благоустроенных жилых домах у застройщиков или участие в долевом строительств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3 4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484 999,38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3 4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484 999,38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3 4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484 999,38 </w:t>
            </w:r>
          </w:p>
        </w:tc>
      </w:tr>
      <w:tr w:rsidR="00913A54" w:rsidRPr="00913A54" w:rsidTr="00913A54">
        <w:trPr>
          <w:trHeight w:val="7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0 856 443,5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0 856 443,5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0 856 443,50 </w:t>
            </w:r>
          </w:p>
        </w:tc>
      </w:tr>
      <w:tr w:rsidR="00913A54" w:rsidRPr="00913A54" w:rsidTr="00913A54">
        <w:trPr>
          <w:trHeight w:val="7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стро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845 051,11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845 051,11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845 051,11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57 164 602,51 </w:t>
            </w:r>
          </w:p>
        </w:tc>
      </w:tr>
      <w:tr w:rsidR="00913A54" w:rsidRPr="00913A54" w:rsidTr="00913A54">
        <w:trPr>
          <w:trHeight w:val="6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55 120 035,11 </w:t>
            </w:r>
          </w:p>
        </w:tc>
      </w:tr>
      <w:tr w:rsidR="00913A54" w:rsidRPr="00913A54" w:rsidTr="00913A54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и модернизация коммунальной инфраструкту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3 202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8 00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3 202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8 00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3 202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8 00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еспечение качественным водоснабжением жителей многоквартирных домо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д.ст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Варфоломеевка,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д.ст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соевк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4 204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5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4 204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5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4 204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50 000,00 </w:t>
            </w:r>
          </w:p>
        </w:tc>
      </w:tr>
      <w:tr w:rsidR="00913A54" w:rsidRPr="00913A54" w:rsidTr="00913A54">
        <w:trPr>
          <w:trHeight w:val="51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ектирование и (или) строительство, реконструкция, модернизация и капитальный ремонт объектов водопроводно-канализационного хозяй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92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40 130 663,2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92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40 130 663,2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92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40 130 663,2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ектирование и (или) строительство, реконструкция, модернизация и капитальный ремонт объектов водопроводно-канализационного хозяй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S2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1 661,62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S2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1 661,62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S2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1 661,62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конструкция очистных сооруж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40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500 000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40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50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40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500 000,00 </w:t>
            </w:r>
          </w:p>
        </w:tc>
      </w:tr>
      <w:tr w:rsidR="00913A54" w:rsidRPr="00913A54" w:rsidTr="00913A54">
        <w:trPr>
          <w:trHeight w:val="6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 под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лительств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ндивидуальных жилых домов, инженерной инфраструктуро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6 205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6 205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6 205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бюджетам муниципальных образований Приморского края на обеспечение граждан твердым топливо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926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39 738,19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926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39 738,19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926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39 738,19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граждан твердым топливо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S26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7 472,1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S26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7 472,1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S26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7 472,1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обретение спецтехники для обеспечения качественным водоснабжением жителей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8 207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040 50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8 207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040 50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8 207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040 500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Охрана окружающей среды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0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очистке действующей свал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1 205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1 205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1 205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разработке проекта ликвидации действующей свалки твердых коммунальных отходов 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Яковлев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7 0 02 2046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7 0 02 2046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7 0 02 2046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троительству площадок (мест) накопления твердых коммунальных отхо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500 00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50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50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одержанию площадок (мест) накопления твердых коммунальных отхо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5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5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50 000,00 </w:t>
            </w:r>
          </w:p>
        </w:tc>
      </w:tr>
      <w:tr w:rsidR="00913A54" w:rsidRPr="00913A54" w:rsidTr="00913A54">
        <w:trPr>
          <w:trHeight w:val="6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получению положительных экспертных заключений о санитарно-эпидемиологической экспертизе на места размещ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щад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мест) накопления твердых коммунальных отхо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6 20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6 20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6 20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4 567,4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4 567,4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4 567,4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4 567,4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4 567,4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4 567,4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500 000,00 </w:t>
            </w:r>
          </w:p>
        </w:tc>
      </w:tr>
      <w:tr w:rsidR="00913A54" w:rsidRPr="00913A54" w:rsidTr="00913A54">
        <w:trPr>
          <w:trHeight w:val="6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0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держание территори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2 20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00 000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2 20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0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2 20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00 000,00 </w:t>
            </w:r>
          </w:p>
        </w:tc>
      </w:tr>
      <w:tr w:rsidR="00913A54" w:rsidRPr="00913A54" w:rsidTr="00913A54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690 517,34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6 809,50 </w:t>
            </w:r>
          </w:p>
        </w:tc>
      </w:tr>
      <w:tr w:rsidR="00913A54" w:rsidRPr="00913A54" w:rsidTr="00913A54">
        <w:trPr>
          <w:trHeight w:val="10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6 809,5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6 809,50 </w:t>
            </w:r>
          </w:p>
        </w:tc>
      </w:tr>
      <w:tr w:rsidR="00913A54" w:rsidRPr="00913A54" w:rsidTr="00913A54">
        <w:trPr>
          <w:trHeight w:val="7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6 809,50 </w:t>
            </w:r>
          </w:p>
        </w:tc>
      </w:tr>
      <w:tr w:rsidR="00913A54" w:rsidRPr="00913A54" w:rsidTr="00913A54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6 809,5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643 707,84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643 707,84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643 707,84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640 000,00 </w:t>
            </w:r>
          </w:p>
        </w:tc>
      </w:tr>
      <w:tr w:rsidR="00913A54" w:rsidRPr="00913A54" w:rsidTr="00913A54">
        <w:trPr>
          <w:trHeight w:val="5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60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60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40 000,00 </w:t>
            </w:r>
          </w:p>
        </w:tc>
      </w:tr>
      <w:tr w:rsidR="00913A54" w:rsidRPr="00913A54" w:rsidTr="00913A54">
        <w:trPr>
          <w:trHeight w:val="5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 за счет ср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707,84 </w:t>
            </w:r>
          </w:p>
        </w:tc>
      </w:tr>
      <w:tr w:rsidR="00913A54" w:rsidRPr="00913A54" w:rsidTr="00913A54">
        <w:trPr>
          <w:trHeight w:val="6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214,12 </w:t>
            </w:r>
          </w:p>
        </w:tc>
      </w:tr>
      <w:tr w:rsidR="00913A54" w:rsidRPr="00913A54" w:rsidTr="00913A54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3 214,12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493,72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493,72 </w:t>
            </w:r>
          </w:p>
        </w:tc>
      </w:tr>
      <w:tr w:rsidR="00913A54" w:rsidRPr="00913A54" w:rsidTr="00913A54">
        <w:trPr>
          <w:trHeight w:val="31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316 200 846,75 </w:t>
            </w:r>
          </w:p>
        </w:tc>
      </w:tr>
      <w:tr w:rsidR="00913A54" w:rsidRPr="00913A54" w:rsidTr="00913A54">
        <w:trPr>
          <w:trHeight w:val="2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63 055 479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60 666 479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Развитие системы дошкольного образования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60 666 479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укреплению общественной безопасности, профилактике экстремизма и террориз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2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55 018,75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2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55 018,75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2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55 018,75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0 709 441,25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0 709 441,25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0 709 441,25 </w:t>
            </w:r>
          </w:p>
        </w:tc>
      </w:tr>
      <w:tr w:rsidR="00913A54" w:rsidRPr="00913A54" w:rsidTr="00913A54">
        <w:trPr>
          <w:trHeight w:val="6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разовательнгых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рганизациях за счет ср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93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39 602 019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93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39 602 019,00 </w:t>
            </w:r>
          </w:p>
        </w:tc>
      </w:tr>
      <w:tr w:rsidR="00913A54" w:rsidRPr="00913A54" w:rsidTr="00913A54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93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39 602 019,00 </w:t>
            </w:r>
          </w:p>
        </w:tc>
      </w:tr>
      <w:tr w:rsidR="00913A54" w:rsidRPr="00913A54" w:rsidTr="00913A54">
        <w:trPr>
          <w:trHeight w:val="6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89 000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89 000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89 000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89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89 000,00 </w:t>
            </w:r>
          </w:p>
        </w:tc>
      </w:tr>
      <w:tr w:rsidR="00913A54" w:rsidRPr="00913A54" w:rsidTr="00913A54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02 900 925,13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01 590 925,13 </w:t>
            </w:r>
          </w:p>
        </w:tc>
      </w:tr>
      <w:tr w:rsidR="00913A54" w:rsidRPr="00913A54" w:rsidTr="00913A54">
        <w:trPr>
          <w:trHeight w:val="31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Развитие системы общего образования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01 590 925,13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 укреплению общественной безопасности, профилактике экстремизма и террориз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2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65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2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65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2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465 00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51 037 028,13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51 037 028,13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51 037 028,13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0 137 9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0 137 900,00 </w:t>
            </w:r>
          </w:p>
        </w:tc>
      </w:tr>
      <w:tr w:rsidR="00913A54" w:rsidRPr="00913A54" w:rsidTr="00913A54">
        <w:trPr>
          <w:trHeight w:val="2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0 137 900,00 </w:t>
            </w:r>
          </w:p>
        </w:tc>
      </w:tr>
      <w:tr w:rsidR="00913A54" w:rsidRPr="00913A54" w:rsidTr="00913A54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ализация дошкольного, общего и дополнительного образования в муниципальных общеобразовательных учреждениях по основным общеобразовательным программам за счет ср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0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29 880 478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0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29 880 478,00 </w:t>
            </w:r>
          </w:p>
        </w:tc>
      </w:tr>
      <w:tr w:rsidR="00913A54" w:rsidRPr="00913A54" w:rsidTr="00913A54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0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29 880 478,00 </w:t>
            </w:r>
          </w:p>
        </w:tc>
      </w:tr>
      <w:tr w:rsidR="00913A54" w:rsidRPr="00913A54" w:rsidTr="00913A54">
        <w:trPr>
          <w:trHeight w:val="6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R3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088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R3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088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R3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088 000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53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374 720,00 </w:t>
            </w:r>
          </w:p>
        </w:tc>
      </w:tr>
      <w:tr w:rsidR="00913A54" w:rsidRPr="00913A54" w:rsidTr="00913A54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53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374 720,00 </w:t>
            </w:r>
          </w:p>
        </w:tc>
      </w:tr>
      <w:tr w:rsidR="00913A54" w:rsidRPr="00913A54" w:rsidTr="00913A54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53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374 72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49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07 799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49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07 799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49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607 799,00 </w:t>
            </w:r>
          </w:p>
        </w:tc>
      </w:tr>
      <w:tr w:rsidR="00913A54" w:rsidRPr="00913A54" w:rsidTr="00913A54">
        <w:trPr>
          <w:trHeight w:val="6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31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310 000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310 000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31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310 000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7 531 002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7 502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7 502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7 502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7 502 000,00 </w:t>
            </w:r>
          </w:p>
        </w:tc>
      </w:tr>
      <w:tr w:rsidR="00913A54" w:rsidRPr="00913A54" w:rsidTr="00913A54">
        <w:trPr>
          <w:trHeight w:val="5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934 00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Сохранение и развитие культуры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934 000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приобретению музыкальных инструментов и художественного инвентар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60 000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6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60 000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874 000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874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874 000,00 </w:t>
            </w:r>
          </w:p>
        </w:tc>
      </w:tr>
      <w:tr w:rsidR="00913A54" w:rsidRPr="00913A54" w:rsidTr="00913A54">
        <w:trPr>
          <w:trHeight w:val="7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95 002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95 002,00 </w:t>
            </w:r>
          </w:p>
        </w:tc>
      </w:tr>
      <w:tr w:rsidR="00913A54" w:rsidRPr="00913A54" w:rsidTr="00913A54">
        <w:trPr>
          <w:trHeight w:val="5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95 002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95 002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95 002,00 </w:t>
            </w:r>
          </w:p>
        </w:tc>
      </w:tr>
      <w:tr w:rsidR="00913A54" w:rsidRPr="00913A54" w:rsidTr="00913A54">
        <w:trPr>
          <w:trHeight w:val="28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265 725,87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"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170 725,87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20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144 293,87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20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144 293,87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20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144 293,87 </w:t>
            </w:r>
          </w:p>
        </w:tc>
      </w:tr>
      <w:tr w:rsidR="00913A54" w:rsidRPr="00913A54" w:rsidTr="00913A54">
        <w:trPr>
          <w:trHeight w:val="6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 за счет ср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93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26 432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93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93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93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926 432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93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926 432,00 </w:t>
            </w:r>
          </w:p>
        </w:tc>
      </w:tr>
      <w:tr w:rsidR="00913A54" w:rsidRPr="00913A54" w:rsidTr="00913A54">
        <w:trPr>
          <w:trHeight w:val="5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Молодежь -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у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у району на 2019-2025 год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5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2 201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4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2 201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40 00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2 201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4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витие юнармейского дви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3 205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3 205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3 205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845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845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845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845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845 000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8 447 714,75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4 052 000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4 052 000,00 </w:t>
            </w:r>
          </w:p>
        </w:tc>
      </w:tr>
      <w:tr w:rsidR="00913A54" w:rsidRPr="00913A54" w:rsidTr="00913A54">
        <w:trPr>
          <w:trHeight w:val="6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761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761 000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100 000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10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7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6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75 000,00 </w:t>
            </w:r>
          </w:p>
        </w:tc>
      </w:tr>
      <w:tr w:rsidR="00913A54" w:rsidRPr="00913A54" w:rsidTr="00913A54">
        <w:trPr>
          <w:trHeight w:val="5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6 396,75 </w:t>
            </w:r>
          </w:p>
        </w:tc>
      </w:tr>
      <w:tr w:rsidR="00913A54" w:rsidRPr="00913A54" w:rsidTr="00913A54">
        <w:trPr>
          <w:trHeight w:val="8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6 396,75 </w:t>
            </w:r>
          </w:p>
        </w:tc>
      </w:tr>
      <w:tr w:rsidR="00913A54" w:rsidRPr="00913A54" w:rsidTr="00913A54">
        <w:trPr>
          <w:trHeight w:val="5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6 396,75 </w:t>
            </w:r>
          </w:p>
        </w:tc>
      </w:tr>
      <w:tr w:rsidR="00913A54" w:rsidRPr="00913A54" w:rsidTr="00913A54">
        <w:trPr>
          <w:trHeight w:val="5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6 396,75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6 396,75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369 318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369 318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550 000,00 </w:t>
            </w:r>
          </w:p>
        </w:tc>
      </w:tr>
      <w:tr w:rsidR="00913A54" w:rsidRPr="00913A54" w:rsidTr="00913A54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550 000,00 </w:t>
            </w:r>
          </w:p>
        </w:tc>
      </w:tr>
      <w:tr w:rsidR="00913A54" w:rsidRPr="00913A54" w:rsidTr="00913A54">
        <w:trPr>
          <w:trHeight w:val="2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550 000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819 318,00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500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50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19 318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19 318,00 </w:t>
            </w:r>
          </w:p>
        </w:tc>
      </w:tr>
      <w:tr w:rsidR="00913A54" w:rsidRPr="00913A54" w:rsidTr="00913A54">
        <w:trPr>
          <w:trHeight w:val="28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24 089 924,64 </w:t>
            </w:r>
          </w:p>
        </w:tc>
      </w:tr>
      <w:tr w:rsidR="00913A54" w:rsidRPr="00913A54" w:rsidTr="00913A54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9 764 924,64 </w:t>
            </w:r>
          </w:p>
        </w:tc>
      </w:tr>
      <w:tr w:rsidR="00913A54" w:rsidRPr="00913A54" w:rsidTr="00913A54">
        <w:trPr>
          <w:trHeight w:val="5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9 667 924,64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Сохранение и развитие культуры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878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социально-значимых культурно-массовых мероприят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5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5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05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ощрение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онтеров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добровольцев) в сфере культуры за активную деятель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7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5 000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7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5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7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5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держка лучших работников учреждений культуры, находящихся на территории сельских поселений за счет средств район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3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держка муниципальных учреждений культуры за счет средств район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618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618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618 000,00 </w:t>
            </w:r>
          </w:p>
        </w:tc>
      </w:tr>
      <w:tr w:rsidR="00913A54" w:rsidRPr="00913A54" w:rsidTr="00913A54">
        <w:trPr>
          <w:trHeight w:val="51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Сохранение и развитие библиотечно-информационного дела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0 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789 924,64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мероприятий по развитию библиотечного дела, популяризации чт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202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202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202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7 439 169,64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5 43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5 43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979 169,64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979 169,64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1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9 000,00 </w:t>
            </w:r>
          </w:p>
        </w:tc>
      </w:tr>
      <w:tr w:rsidR="00913A54" w:rsidRPr="00913A54" w:rsidTr="00913A54">
        <w:trPr>
          <w:trHeight w:val="7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92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50 755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92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50 755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92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50 755,00 </w:t>
            </w:r>
          </w:p>
        </w:tc>
      </w:tr>
      <w:tr w:rsidR="00913A54" w:rsidRPr="00913A54" w:rsidTr="00913A54">
        <w:trPr>
          <w:trHeight w:val="6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бюджетов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жетов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7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97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97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2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3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2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3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2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3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2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64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2 01 7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64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325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униципальная программа "Развитие культуры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325 000,00 </w:t>
            </w:r>
          </w:p>
        </w:tc>
      </w:tr>
      <w:tr w:rsidR="00913A54" w:rsidRPr="00913A54" w:rsidTr="00913A54">
        <w:trPr>
          <w:trHeight w:val="45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Патриотическое воспитание граждан Российской Федерации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95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патриотическому воспитанию граждан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1 2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52 982,32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1 2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52 982,32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1 2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52 982,32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2 20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442 017,68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2 20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442 017,68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2 20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442 017,68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830 000,00 </w:t>
            </w:r>
          </w:p>
        </w:tc>
      </w:tr>
      <w:tr w:rsidR="00913A54" w:rsidRPr="00913A54" w:rsidTr="00913A54">
        <w:trPr>
          <w:trHeight w:val="7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370 000,00 </w:t>
            </w:r>
          </w:p>
        </w:tc>
      </w:tr>
      <w:tr w:rsidR="00913A54" w:rsidRPr="00913A54" w:rsidTr="00913A54">
        <w:trPr>
          <w:trHeight w:val="25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37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4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40 000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31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82 390 956,90 </w:t>
            </w:r>
          </w:p>
        </w:tc>
      </w:tr>
      <w:tr w:rsidR="00913A54" w:rsidRPr="00913A54" w:rsidTr="00913A54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6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60 000,00 </w:t>
            </w:r>
          </w:p>
        </w:tc>
      </w:tr>
      <w:tr w:rsidR="00913A54" w:rsidRPr="00913A54" w:rsidTr="00913A54">
        <w:trPr>
          <w:trHeight w:val="3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Социальная поддержка пенсионеров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6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нсии за выслугу лет муниципальным служащи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0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1 80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60 000,00 </w:t>
            </w:r>
          </w:p>
        </w:tc>
      </w:tr>
      <w:tr w:rsidR="00913A54" w:rsidRPr="00913A54" w:rsidTr="00913A54">
        <w:trPr>
          <w:trHeight w:val="2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1 80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6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бличные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ормативные социальные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латиы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1 80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36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795 159,00 </w:t>
            </w:r>
          </w:p>
        </w:tc>
      </w:tr>
      <w:tr w:rsidR="00913A54" w:rsidRPr="00913A54" w:rsidTr="00913A54">
        <w:trPr>
          <w:trHeight w:val="6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00 000,00 </w:t>
            </w:r>
          </w:p>
        </w:tc>
      </w:tr>
      <w:tr w:rsidR="00913A54" w:rsidRPr="00913A54" w:rsidTr="00913A54">
        <w:trPr>
          <w:trHeight w:val="7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ний Приморского кра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5 931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00 00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5 931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0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5 931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600 000,00 </w:t>
            </w:r>
          </w:p>
        </w:tc>
      </w:tr>
      <w:tr w:rsidR="00913A54" w:rsidRPr="00913A54" w:rsidTr="00913A54">
        <w:trPr>
          <w:trHeight w:val="5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циальная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ддержка молодых специалистов здравоохранения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3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оциальной поддержке молодых специалистов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3 01 80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3 01 80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3 01 80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45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сельского хозяйства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5 76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Комплексное развитие сельских территорий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 - 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5 76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2 01 8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5 76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2 01 8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5 76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2 01 8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5 76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Молодежь -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у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у району на 2019-2025 год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869 399,0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Подпрограмма "Обеспечение жильем молодых семей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869 399,00 </w:t>
            </w:r>
          </w:p>
        </w:tc>
      </w:tr>
      <w:tr w:rsidR="00913A54" w:rsidRPr="00913A54" w:rsidTr="00913A54">
        <w:trPr>
          <w:trHeight w:val="4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бюджетам муниципальных образований Приморского края на социальные выплаты молодым семьям для приобретения (строительства) жилья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1 01 L49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869 399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1 01 L49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1 869 399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76 005 797,9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76 005 797,90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за счет сре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35 737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2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15 737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бличные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ормативные социальные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латиы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015 737,00 </w:t>
            </w:r>
          </w:p>
        </w:tc>
      </w:tr>
      <w:tr w:rsidR="00913A54" w:rsidRPr="00913A54" w:rsidTr="00913A54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67 478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57 478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бличные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ормативные социальные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латиы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757 478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L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7 634 812,9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питальные вложения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ктя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сударственной (муниципальной)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L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7 634 812,9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L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7 079 087,49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55 725,41 </w:t>
            </w:r>
          </w:p>
        </w:tc>
      </w:tr>
      <w:tr w:rsidR="00913A54" w:rsidRPr="00913A54" w:rsidTr="00913A54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на реализацию государственных полномочий по социальной поддержке детей, оставшихся без попечения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45 567 77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50 000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5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45 017 77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бличные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ормативные социальные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латиы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29 017 77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6 00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30 000,00 </w:t>
            </w:r>
          </w:p>
        </w:tc>
      </w:tr>
      <w:tr w:rsidR="00913A54" w:rsidRPr="00913A54" w:rsidTr="00913A54">
        <w:trPr>
          <w:trHeight w:val="3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30 000,00 </w:t>
            </w:r>
          </w:p>
        </w:tc>
      </w:tr>
      <w:tr w:rsidR="00913A54" w:rsidRPr="00913A54" w:rsidTr="00913A54">
        <w:trPr>
          <w:trHeight w:val="3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Доступная среда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3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1 01 20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3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1 01 20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1 01 20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3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Социальная поддержка пенсионеров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 на 2019-2025 годы"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оциализации пожилых людей в обществе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2 80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2 80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2 80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обеспечения услуг по погребению граждан в соответствии с Федеральным законом № 8-ФЗ "О погребении и похоронном деле"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5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5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4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5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 4 773 357,2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773 357,20 </w:t>
            </w:r>
          </w:p>
        </w:tc>
      </w:tr>
      <w:tr w:rsidR="00913A54" w:rsidRPr="00913A54" w:rsidTr="00913A54">
        <w:trPr>
          <w:trHeight w:val="4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 на 2019-2025 год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773 357,2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96 051,00 </w:t>
            </w:r>
          </w:p>
        </w:tc>
      </w:tr>
      <w:tr w:rsidR="00913A54" w:rsidRPr="00913A54" w:rsidTr="00913A54">
        <w:trPr>
          <w:trHeight w:val="67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0 00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30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0 000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6 051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16 051,00 </w:t>
            </w:r>
          </w:p>
        </w:tc>
      </w:tr>
      <w:tr w:rsidR="00913A54" w:rsidRPr="00913A54" w:rsidTr="00913A54">
        <w:trPr>
          <w:trHeight w:val="6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оительство малоформатного футбольного поля 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Яковлевка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50 000,00 </w:t>
            </w:r>
          </w:p>
        </w:tc>
      </w:tr>
      <w:tr w:rsidR="00913A54" w:rsidRPr="00913A54" w:rsidTr="00913A54">
        <w:trPr>
          <w:trHeight w:val="7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фоломеевка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27 720,00 </w:t>
            </w:r>
          </w:p>
        </w:tc>
      </w:tr>
      <w:tr w:rsidR="00913A54" w:rsidRPr="00913A54" w:rsidTr="00913A54">
        <w:trPr>
          <w:trHeight w:val="4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27 720,00 </w:t>
            </w:r>
          </w:p>
        </w:tc>
      </w:tr>
      <w:tr w:rsidR="00913A54" w:rsidRPr="00913A54" w:rsidTr="00913A54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27 720,00 </w:t>
            </w:r>
          </w:p>
        </w:tc>
      </w:tr>
      <w:tr w:rsidR="00913A54" w:rsidRPr="00913A54" w:rsidTr="00913A54">
        <w:trPr>
          <w:trHeight w:val="8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здание малых спортивных площадок, монтируемых на открытых площадках или в закрытых помещениях, на которых можно проводить тестирование населения в соответствии </w:t>
            </w:r>
            <w:proofErr w:type="gram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</w:t>
            </w:r>
            <w:proofErr w:type="gram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сероссийским физкультурно-спортивным комплексом "Готов к труду и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ороне" (ГТО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100 000,00 </w:t>
            </w:r>
          </w:p>
        </w:tc>
      </w:tr>
      <w:tr w:rsidR="00913A54" w:rsidRPr="00913A54" w:rsidTr="00913A54">
        <w:trPr>
          <w:trHeight w:val="8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оскостное спортивное сооружение. Комбинированный спортивный комплекс (для игровых видо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рта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тренажерный сектор) с.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ысоевка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12 6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12 6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412 600,00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74 949,63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74 949,63 </w:t>
            </w:r>
          </w:p>
        </w:tc>
      </w:tr>
      <w:tr w:rsidR="00913A54" w:rsidRPr="00913A54" w:rsidTr="00913A54">
        <w:trPr>
          <w:trHeight w:val="3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74 949,63 </w:t>
            </w:r>
          </w:p>
        </w:tc>
      </w:tr>
      <w:tr w:rsidR="00913A54" w:rsidRPr="00913A54" w:rsidTr="00913A54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52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973 036,57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52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973 036,57 </w:t>
            </w:r>
          </w:p>
        </w:tc>
      </w:tr>
      <w:tr w:rsidR="00913A54" w:rsidRPr="00913A54" w:rsidTr="00913A54">
        <w:trPr>
          <w:trHeight w:val="3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52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973 036,57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921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00 000,00 </w:t>
            </w:r>
          </w:p>
        </w:tc>
      </w:tr>
      <w:tr w:rsidR="00913A54" w:rsidRPr="00913A54" w:rsidTr="00913A54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921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500 000,00 </w:t>
            </w:r>
          </w:p>
        </w:tc>
      </w:tr>
      <w:tr w:rsidR="00913A54" w:rsidRPr="00913A54" w:rsidTr="00913A54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S21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9 000,00 </w:t>
            </w:r>
          </w:p>
        </w:tc>
      </w:tr>
      <w:tr w:rsidR="00913A54" w:rsidRPr="00913A54" w:rsidTr="00913A54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S21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39 000,00 </w:t>
            </w:r>
          </w:p>
        </w:tc>
      </w:tr>
      <w:tr w:rsidR="00913A54" w:rsidRPr="00913A54" w:rsidTr="00913A54">
        <w:trPr>
          <w:trHeight w:val="34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 3 280 000,00 </w:t>
            </w:r>
          </w:p>
        </w:tc>
      </w:tr>
      <w:tr w:rsidR="00913A54" w:rsidRPr="00913A54" w:rsidTr="00913A54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280 000,00 </w:t>
            </w:r>
          </w:p>
        </w:tc>
      </w:tr>
      <w:tr w:rsidR="00913A54" w:rsidRPr="00913A54" w:rsidTr="00913A54">
        <w:trPr>
          <w:trHeight w:val="6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280 000,00 </w:t>
            </w:r>
          </w:p>
        </w:tc>
      </w:tr>
      <w:tr w:rsidR="00913A54" w:rsidRPr="00913A54" w:rsidTr="00913A54">
        <w:trPr>
          <w:trHeight w:val="45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, </w:t>
            </w: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ыполнение работ) муниципальных учреждени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2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2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280 000,00 </w:t>
            </w:r>
          </w:p>
        </w:tc>
      </w:tr>
      <w:tr w:rsidR="00913A54" w:rsidRPr="00913A54" w:rsidTr="00913A54">
        <w:trPr>
          <w:trHeight w:val="45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2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28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2 7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 280 000,00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272 675,51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72 675,51 </w:t>
            </w:r>
          </w:p>
        </w:tc>
      </w:tr>
      <w:tr w:rsidR="00913A54" w:rsidRPr="00913A54" w:rsidTr="00913A54">
        <w:trPr>
          <w:trHeight w:val="5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72 675,51 </w:t>
            </w:r>
          </w:p>
        </w:tc>
      </w:tr>
      <w:tr w:rsidR="00913A54" w:rsidRPr="00913A54" w:rsidTr="00913A54">
        <w:trPr>
          <w:trHeight w:val="4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72 675,51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3 1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72 675,51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3 1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72 675,51 </w:t>
            </w:r>
          </w:p>
        </w:tc>
      </w:tr>
      <w:tr w:rsidR="00913A54" w:rsidRPr="00913A54" w:rsidTr="00913A54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3 10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72 675,51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18 883 900,00 </w:t>
            </w:r>
          </w:p>
        </w:tc>
      </w:tr>
      <w:tr w:rsidR="00913A54" w:rsidRPr="00913A54" w:rsidTr="00913A54">
        <w:trPr>
          <w:trHeight w:val="4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6 633 900,00 </w:t>
            </w:r>
          </w:p>
        </w:tc>
      </w:tr>
      <w:tr w:rsidR="00913A54" w:rsidRPr="00913A54" w:rsidTr="00913A54">
        <w:trPr>
          <w:trHeight w:val="4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6 633 900,00 </w:t>
            </w:r>
          </w:p>
        </w:tc>
      </w:tr>
      <w:tr w:rsidR="00913A54" w:rsidRPr="00913A54" w:rsidTr="00913A54">
        <w:trPr>
          <w:trHeight w:val="5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6 633 900,00 </w:t>
            </w:r>
          </w:p>
        </w:tc>
      </w:tr>
      <w:tr w:rsidR="00913A54" w:rsidRPr="00913A54" w:rsidTr="00913A54">
        <w:trPr>
          <w:trHeight w:val="7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93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839 650,00 </w:t>
            </w:r>
          </w:p>
        </w:tc>
      </w:tr>
      <w:tr w:rsidR="00913A54" w:rsidRPr="00913A54" w:rsidTr="00913A54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93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839 65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93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11 839 650,00 </w:t>
            </w:r>
          </w:p>
        </w:tc>
      </w:tr>
      <w:tr w:rsidR="00913A54" w:rsidRPr="00913A54" w:rsidTr="00913A54"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794 250,00 </w:t>
            </w:r>
          </w:p>
        </w:tc>
      </w:tr>
      <w:tr w:rsidR="00913A54" w:rsidRPr="00913A54" w:rsidTr="00913A54">
        <w:trPr>
          <w:trHeight w:val="28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794 250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4 794 250,00 </w:t>
            </w:r>
          </w:p>
        </w:tc>
      </w:tr>
      <w:tr w:rsidR="00913A54" w:rsidRPr="00913A54" w:rsidTr="00913A54">
        <w:trPr>
          <w:trHeight w:val="34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50 000,00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 на 2019-2025 год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50 000,00 </w:t>
            </w:r>
          </w:p>
        </w:tc>
      </w:tr>
      <w:tr w:rsidR="00913A54" w:rsidRPr="00913A54" w:rsidTr="00913A54">
        <w:trPr>
          <w:trHeight w:val="62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 2 00 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50 000,00 </w:t>
            </w:r>
          </w:p>
        </w:tc>
      </w:tr>
      <w:tr w:rsidR="00913A54" w:rsidRPr="00913A54" w:rsidTr="00913A54">
        <w:trPr>
          <w:trHeight w:val="45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50 000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50 000,00 </w:t>
            </w:r>
          </w:p>
        </w:tc>
      </w:tr>
      <w:tr w:rsidR="00913A54" w:rsidRPr="00913A54" w:rsidTr="00913A54">
        <w:trPr>
          <w:trHeight w:val="2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 250 000,00 </w:t>
            </w:r>
          </w:p>
        </w:tc>
      </w:tr>
      <w:tr w:rsidR="00913A54" w:rsidRPr="00913A54" w:rsidTr="00913A54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РАСХО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A54" w:rsidRPr="00184E5C" w:rsidRDefault="00913A54" w:rsidP="0091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616 522 180,02 </w:t>
            </w:r>
          </w:p>
        </w:tc>
      </w:tr>
    </w:tbl>
    <w:p w:rsidR="00184E5C" w:rsidRDefault="00184E5C"/>
    <w:p w:rsidR="00184E5C" w:rsidRDefault="00184E5C"/>
    <w:p w:rsidR="00B0639C" w:rsidRDefault="00B0639C"/>
    <w:p w:rsidR="00B0639C" w:rsidRDefault="00B0639C"/>
    <w:p w:rsidR="00B0639C" w:rsidRDefault="00B0639C"/>
    <w:p w:rsidR="00B0639C" w:rsidRDefault="00B0639C"/>
    <w:p w:rsidR="00B0639C" w:rsidRDefault="00B0639C"/>
    <w:p w:rsidR="00B0639C" w:rsidRDefault="00B0639C"/>
    <w:p w:rsidR="00B0639C" w:rsidRDefault="00B0639C"/>
    <w:p w:rsidR="00184E5C" w:rsidRDefault="00184E5C"/>
    <w:p w:rsidR="00184E5C" w:rsidRDefault="00184E5C"/>
    <w:p w:rsidR="00184E5C" w:rsidRDefault="00184E5C"/>
    <w:p w:rsidR="00184E5C" w:rsidRDefault="00184E5C"/>
    <w:p w:rsidR="00184E5C" w:rsidRDefault="00184E5C"/>
    <w:p w:rsidR="00184E5C" w:rsidRDefault="00184E5C"/>
    <w:p w:rsidR="00804012" w:rsidRDefault="00804012"/>
    <w:p w:rsidR="0077791F" w:rsidRPr="00913A54" w:rsidRDefault="0077791F" w:rsidP="0077791F">
      <w:pPr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Думы                                  от 22 декабря 2020  № 349-НПА</w:t>
      </w:r>
    </w:p>
    <w:p w:rsidR="0077791F" w:rsidRDefault="0077791F" w:rsidP="0077791F">
      <w:pPr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2  к решению Думы                                                           от 26 декабря 2019  № 196-НПА</w:t>
      </w:r>
    </w:p>
    <w:p w:rsidR="00804012" w:rsidRDefault="0077791F" w:rsidP="0077791F">
      <w:pPr>
        <w:jc w:val="center"/>
      </w:pPr>
      <w:r w:rsidRPr="00B0639C">
        <w:rPr>
          <w:rFonts w:ascii="Times New Roman" w:eastAsia="Times New Roman" w:hAnsi="Times New Roman" w:cs="Times New Roman"/>
          <w:b/>
          <w:bCs/>
          <w:lang w:eastAsia="ru-RU"/>
        </w:rPr>
        <w:t xml:space="preserve">Распределение бюджетных ассигнований из бюджета </w:t>
      </w:r>
      <w:proofErr w:type="spellStart"/>
      <w:r w:rsidRPr="00B0639C">
        <w:rPr>
          <w:rFonts w:ascii="Times New Roman" w:eastAsia="Times New Roman" w:hAnsi="Times New Roman" w:cs="Times New Roman"/>
          <w:b/>
          <w:bCs/>
          <w:lang w:eastAsia="ru-RU"/>
        </w:rPr>
        <w:t>Яковлевского</w:t>
      </w:r>
      <w:proofErr w:type="spellEnd"/>
      <w:r w:rsidRPr="00B0639C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на 2020 год  в ведомственной структуре расходов бюджета</w:t>
      </w:r>
    </w:p>
    <w:tbl>
      <w:tblPr>
        <w:tblW w:w="10420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0"/>
        <w:gridCol w:w="486"/>
        <w:gridCol w:w="620"/>
        <w:gridCol w:w="1220"/>
        <w:gridCol w:w="680"/>
        <w:gridCol w:w="266"/>
        <w:gridCol w:w="1408"/>
      </w:tblGrid>
      <w:tr w:rsidR="00CC324A" w:rsidRPr="00CC324A" w:rsidTr="0005204D">
        <w:trPr>
          <w:trHeight w:val="975"/>
        </w:trPr>
        <w:tc>
          <w:tcPr>
            <w:tcW w:w="5740" w:type="dxa"/>
            <w:shd w:val="clear" w:color="auto" w:fill="auto"/>
            <w:noWrap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д получателя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20" w:type="dxa"/>
            <w:shd w:val="clear" w:color="auto" w:fill="auto"/>
            <w:textDirection w:val="btLr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, рублей</w:t>
            </w:r>
          </w:p>
        </w:tc>
      </w:tr>
      <w:tr w:rsidR="00CC324A" w:rsidRPr="00CC324A" w:rsidTr="0005204D">
        <w:trPr>
          <w:trHeight w:val="5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Учреждение: Финансовое управление администраци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 894 261,6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737 686,09</w:t>
            </w:r>
          </w:p>
        </w:tc>
      </w:tr>
      <w:tr w:rsidR="00CC324A" w:rsidRPr="00CC324A" w:rsidTr="0005204D">
        <w:trPr>
          <w:trHeight w:val="7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357 324,49</w:t>
            </w:r>
          </w:p>
        </w:tc>
      </w:tr>
      <w:tr w:rsidR="00CC324A" w:rsidRPr="00CC324A" w:rsidTr="0005204D">
        <w:trPr>
          <w:trHeight w:val="51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357 324,49</w:t>
            </w:r>
          </w:p>
        </w:tc>
      </w:tr>
      <w:tr w:rsidR="00CC324A" w:rsidRPr="00CC324A" w:rsidTr="0005204D">
        <w:trPr>
          <w:trHeight w:val="5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357 324,49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1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357 324,49</w:t>
            </w:r>
          </w:p>
        </w:tc>
      </w:tr>
      <w:tr w:rsidR="00CC324A" w:rsidRPr="00CC324A" w:rsidTr="0005204D">
        <w:trPr>
          <w:trHeight w:val="7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1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352 324,49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1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352 324,49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1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 361,6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 40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 4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 4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 4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1,6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1,6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1,6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1,6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1,6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61,6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 675,51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 675,51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 675,51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 675,51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3 10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 675,51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3 10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 675,51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3 10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 675,51</w:t>
            </w:r>
          </w:p>
        </w:tc>
      </w:tr>
      <w:tr w:rsidR="00CC324A" w:rsidRPr="00CC324A" w:rsidTr="0005204D">
        <w:trPr>
          <w:trHeight w:val="51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883 9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633 9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633 900,0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633 900,00</w:t>
            </w:r>
          </w:p>
        </w:tc>
      </w:tr>
      <w:tr w:rsidR="00CC324A" w:rsidRPr="00CC324A" w:rsidTr="0005204D">
        <w:trPr>
          <w:trHeight w:val="8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93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839 65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93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839 65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93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839 650,00</w:t>
            </w:r>
          </w:p>
        </w:tc>
      </w:tr>
      <w:tr w:rsidR="00CC324A" w:rsidRPr="00CC324A" w:rsidTr="0005204D">
        <w:trPr>
          <w:trHeight w:val="45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794 25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794 25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794 25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50 000,00</w:t>
            </w:r>
          </w:p>
        </w:tc>
      </w:tr>
      <w:tr w:rsidR="00CC324A" w:rsidRPr="00CC324A" w:rsidTr="0005204D">
        <w:trPr>
          <w:trHeight w:val="7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 на 2019-2025 годы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50 000,00</w:t>
            </w:r>
          </w:p>
        </w:tc>
      </w:tr>
      <w:tr w:rsidR="00CC324A" w:rsidRPr="00CC324A" w:rsidTr="0005204D">
        <w:trPr>
          <w:trHeight w:val="5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50 000,00</w:t>
            </w:r>
          </w:p>
        </w:tc>
      </w:tr>
      <w:tr w:rsidR="00CC324A" w:rsidRPr="00CC324A" w:rsidTr="0005204D">
        <w:trPr>
          <w:trHeight w:val="51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50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50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2 6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50 000,00</w:t>
            </w:r>
          </w:p>
        </w:tc>
      </w:tr>
      <w:tr w:rsidR="00CC324A" w:rsidRPr="00CC324A" w:rsidTr="0005204D">
        <w:trPr>
          <w:trHeight w:val="5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Учреждение: Администрац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2 811 001,3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 811 001,3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366 207,94</w:t>
            </w:r>
          </w:p>
        </w:tc>
      </w:tr>
      <w:tr w:rsidR="00CC324A" w:rsidRPr="00CC324A" w:rsidTr="0005204D">
        <w:trPr>
          <w:trHeight w:val="55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5 000,00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5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5 000,00</w:t>
            </w:r>
          </w:p>
        </w:tc>
      </w:tr>
      <w:tr w:rsidR="00CC324A" w:rsidRPr="00CC324A" w:rsidTr="0005204D">
        <w:trPr>
          <w:trHeight w:val="2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программные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ориятия</w:t>
            </w:r>
            <w:proofErr w:type="spellEnd"/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5 000,00</w:t>
            </w:r>
          </w:p>
        </w:tc>
      </w:tr>
      <w:tr w:rsidR="00CC324A" w:rsidRPr="00CC324A" w:rsidTr="0005204D">
        <w:trPr>
          <w:trHeight w:val="2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5 000,00</w:t>
            </w:r>
          </w:p>
        </w:tc>
      </w:tr>
      <w:tr w:rsidR="00CC324A" w:rsidRPr="00CC324A" w:rsidTr="0005204D">
        <w:trPr>
          <w:trHeight w:val="6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5 000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5 000,00</w:t>
            </w:r>
          </w:p>
        </w:tc>
      </w:tr>
      <w:tr w:rsidR="00CC324A" w:rsidRPr="00CC324A" w:rsidTr="0005204D">
        <w:trPr>
          <w:trHeight w:val="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ашение просроченной кредиторской задолжен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5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C324A" w:rsidRPr="00CC324A" w:rsidTr="0005204D">
        <w:trPr>
          <w:trHeight w:val="7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42 700,07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700,07</w:t>
            </w:r>
          </w:p>
        </w:tc>
      </w:tr>
      <w:tr w:rsidR="00CC324A" w:rsidRPr="00CC324A" w:rsidTr="0005204D">
        <w:trPr>
          <w:trHeight w:val="972"/>
        </w:trPr>
        <w:tc>
          <w:tcPr>
            <w:tcW w:w="5740" w:type="dxa"/>
            <w:shd w:val="clear" w:color="auto" w:fill="auto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700,07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700,07</w:t>
            </w:r>
          </w:p>
        </w:tc>
      </w:tr>
      <w:tr w:rsidR="00CC324A" w:rsidRPr="00CC324A" w:rsidTr="0005204D">
        <w:trPr>
          <w:trHeight w:val="7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700,07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495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495 000,00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495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495 000,00</w:t>
            </w:r>
          </w:p>
        </w:tc>
      </w:tr>
      <w:tr w:rsidR="00CC324A" w:rsidRPr="00CC324A" w:rsidTr="0005204D">
        <w:trPr>
          <w:trHeight w:val="6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90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90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878,00</w:t>
            </w:r>
          </w:p>
        </w:tc>
      </w:tr>
      <w:tr w:rsidR="00CC324A" w:rsidRPr="00CC324A" w:rsidTr="0005204D">
        <w:trPr>
          <w:trHeight w:val="6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судов общей юрисдикции в Российской Федерации за счет средств федеральн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12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878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12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878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51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Повышение эффективности управления муниципальными финансами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1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6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1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 01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5 882,6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5 882,6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5 882,6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5 882,6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Резервный фонд администраци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5 882,6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5 882,6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694 747,27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 663,27</w:t>
            </w:r>
          </w:p>
        </w:tc>
      </w:tr>
      <w:tr w:rsidR="00CC324A" w:rsidRPr="00CC324A" w:rsidTr="0005204D">
        <w:trPr>
          <w:trHeight w:val="996"/>
        </w:trPr>
        <w:tc>
          <w:tcPr>
            <w:tcW w:w="5740" w:type="dxa"/>
            <w:shd w:val="clear" w:color="auto" w:fill="auto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 663,27</w:t>
            </w:r>
          </w:p>
        </w:tc>
      </w:tr>
      <w:tr w:rsidR="00CC324A" w:rsidRPr="00CC324A" w:rsidTr="0005204D">
        <w:trPr>
          <w:trHeight w:val="5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 663,27</w:t>
            </w:r>
          </w:p>
        </w:tc>
      </w:tr>
      <w:tr w:rsidR="00CC324A" w:rsidRPr="00CC324A" w:rsidTr="0005204D">
        <w:trPr>
          <w:trHeight w:val="8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 096,82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 096,82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7 566,45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7 566,45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143 084,000</w:t>
            </w:r>
          </w:p>
        </w:tc>
      </w:tr>
      <w:tr w:rsidR="00CC324A" w:rsidRPr="00CC324A" w:rsidTr="0005204D">
        <w:trPr>
          <w:trHeight w:val="39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143 084,0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644 401,00</w:t>
            </w:r>
          </w:p>
        </w:tc>
      </w:tr>
      <w:tr w:rsidR="00CC324A" w:rsidRPr="00CC324A" w:rsidTr="0005204D">
        <w:trPr>
          <w:trHeight w:val="11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22 010,00</w:t>
            </w:r>
          </w:p>
        </w:tc>
      </w:tr>
      <w:tr w:rsidR="00CC324A" w:rsidRPr="00CC324A" w:rsidTr="0005204D">
        <w:trPr>
          <w:trHeight w:val="6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20 000,00</w:t>
            </w:r>
          </w:p>
        </w:tc>
      </w:tr>
      <w:tr w:rsidR="00CC324A" w:rsidRPr="00CC324A" w:rsidTr="0005204D">
        <w:trPr>
          <w:trHeight w:val="31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20 000,00</w:t>
            </w:r>
          </w:p>
        </w:tc>
      </w:tr>
      <w:tr w:rsidR="00CC324A" w:rsidRPr="00CC324A" w:rsidTr="0005204D">
        <w:trPr>
          <w:trHeight w:val="31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01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010,00</w:t>
            </w:r>
          </w:p>
        </w:tc>
      </w:tr>
      <w:tr w:rsidR="00CC324A" w:rsidRPr="00CC324A" w:rsidTr="0005204D">
        <w:trPr>
          <w:trHeight w:val="7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F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 373,00</w:t>
            </w:r>
          </w:p>
        </w:tc>
      </w:tr>
      <w:tr w:rsidR="00CC324A" w:rsidRPr="00CC324A" w:rsidTr="0005204D">
        <w:trPr>
          <w:trHeight w:val="7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F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 373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5930F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 373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850 600,00</w:t>
            </w:r>
          </w:p>
        </w:tc>
      </w:tr>
      <w:tr w:rsidR="00CC324A" w:rsidRPr="00CC324A" w:rsidTr="0005204D">
        <w:trPr>
          <w:trHeight w:val="6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70 6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070 6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6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6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 000,00</w:t>
            </w:r>
          </w:p>
        </w:tc>
      </w:tr>
      <w:tr w:rsidR="00CC324A" w:rsidRPr="00CC324A" w:rsidTr="0005204D">
        <w:trPr>
          <w:trHeight w:val="45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здание и обеспечение деятельности комиссий по делам несовершеннолетних и защите их прав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67 127,00</w:t>
            </w:r>
          </w:p>
        </w:tc>
      </w:tr>
      <w:tr w:rsidR="00CC324A" w:rsidRPr="00CC324A" w:rsidTr="0005204D">
        <w:trPr>
          <w:trHeight w:val="6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23 000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23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 127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 127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ализация отдельных государственных полномочий по созданию административных комиссий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8 087,00</w:t>
            </w:r>
          </w:p>
        </w:tc>
      </w:tr>
      <w:tr w:rsidR="00CC324A" w:rsidRPr="00CC324A" w:rsidTr="0005204D">
        <w:trPr>
          <w:trHeight w:val="6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1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1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087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087,00</w:t>
            </w:r>
          </w:p>
        </w:tc>
      </w:tr>
      <w:tr w:rsidR="00CC324A" w:rsidRPr="00CC324A" w:rsidTr="0005204D">
        <w:trPr>
          <w:trHeight w:val="6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олнение органами местного самоуправления отдельных государственных полномочий  по государственному управлению охраной труда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4 981,00</w:t>
            </w:r>
          </w:p>
        </w:tc>
      </w:tr>
      <w:tr w:rsidR="00CC324A" w:rsidRPr="00CC324A" w:rsidTr="0005204D">
        <w:trPr>
          <w:trHeight w:val="6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 981,00</w:t>
            </w:r>
          </w:p>
        </w:tc>
      </w:tr>
      <w:tr w:rsidR="00CC324A" w:rsidRPr="00CC324A" w:rsidTr="0005204D">
        <w:trPr>
          <w:trHeight w:val="49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 981,00</w:t>
            </w:r>
          </w:p>
        </w:tc>
      </w:tr>
      <w:tr w:rsidR="00CC324A" w:rsidRPr="00CC324A" w:rsidTr="0005204D">
        <w:trPr>
          <w:trHeight w:val="9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органами местного самоуправления государственного полномочия по установлению регулируемых тарифов на регулярные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воззки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ассажиров и багажа автомобильным и наземным электрическим общественным транспортом по муниципальным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щрута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границах муниципального образования</w:t>
            </w:r>
            <w:proofErr w:type="gramEnd"/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23,00</w:t>
            </w:r>
          </w:p>
        </w:tc>
      </w:tr>
      <w:tr w:rsidR="00CC324A" w:rsidRPr="00CC324A" w:rsidTr="0005204D">
        <w:trPr>
          <w:trHeight w:val="6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00,00</w:t>
            </w:r>
          </w:p>
        </w:tc>
      </w:tr>
      <w:tr w:rsidR="00CC324A" w:rsidRPr="00CC324A" w:rsidTr="0005204D">
        <w:trPr>
          <w:trHeight w:val="49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,00</w:t>
            </w:r>
          </w:p>
        </w:tc>
      </w:tr>
      <w:tr w:rsidR="00CC324A" w:rsidRPr="00CC324A" w:rsidTr="0005204D">
        <w:trPr>
          <w:trHeight w:val="6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бюджетов муниципальных образований Приморского края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63 683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5 998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5 998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 685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940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 685,00</w:t>
            </w:r>
          </w:p>
        </w:tc>
      </w:tr>
      <w:tr w:rsidR="00CC324A" w:rsidRPr="00CC324A" w:rsidTr="0005204D">
        <w:trPr>
          <w:trHeight w:val="81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Расходы на поддержку мер по обеспечению сбалансированности бюджетов на реализацию мероприятий, связанных с обеспечением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нитарнэпидемиологической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585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5 000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585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5 000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W9 585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5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0 000,000</w:t>
            </w:r>
          </w:p>
        </w:tc>
      </w:tr>
      <w:tr w:rsidR="00CC324A" w:rsidRPr="00CC324A" w:rsidTr="0005204D">
        <w:trPr>
          <w:trHeight w:val="49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00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0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0 000,00</w:t>
            </w:r>
          </w:p>
        </w:tc>
      </w:tr>
      <w:tr w:rsidR="00CC324A" w:rsidRPr="00CC324A" w:rsidTr="0005204D">
        <w:trPr>
          <w:trHeight w:val="2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2 202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 000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3 203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 000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3 203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3 203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 000,00</w:t>
            </w:r>
          </w:p>
        </w:tc>
      </w:tr>
      <w:tr w:rsidR="00CC324A" w:rsidRPr="00CC324A" w:rsidTr="0005204D">
        <w:trPr>
          <w:trHeight w:val="6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 550,00</w:t>
            </w:r>
          </w:p>
        </w:tc>
      </w:tr>
      <w:tr w:rsidR="00CC324A" w:rsidRPr="00CC324A" w:rsidTr="0005204D">
        <w:trPr>
          <w:trHeight w:val="8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 550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 550,00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 550,00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 550,00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 55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 550,00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 55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357 695,00</w:t>
            </w:r>
          </w:p>
        </w:tc>
      </w:tr>
      <w:tr w:rsidR="00CC324A" w:rsidRPr="00CC324A" w:rsidTr="0005204D">
        <w:trPr>
          <w:trHeight w:val="25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 695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сельского хозяйства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развитию сельского хозяйства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1 201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1 201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1 201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6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щине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 695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 695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 695,00</w:t>
            </w:r>
          </w:p>
        </w:tc>
      </w:tr>
      <w:tr w:rsidR="00CC324A" w:rsidRPr="00CC324A" w:rsidTr="0005204D">
        <w:trPr>
          <w:trHeight w:val="25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000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униципальная программа "Развитие транспортного комплекс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00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держание автомобильных дорог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1 203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0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1 203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00 000,00</w:t>
            </w:r>
          </w:p>
        </w:tc>
      </w:tr>
      <w:tr w:rsidR="00CC324A" w:rsidRPr="00CC324A" w:rsidTr="0005204D">
        <w:trPr>
          <w:trHeight w:val="45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1 203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0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по обеспечению безопасности дорожного движ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2 203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2 203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2 203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 000,00</w:t>
            </w:r>
          </w:p>
        </w:tc>
      </w:tr>
      <w:tr w:rsidR="00CC324A" w:rsidRPr="00CC324A" w:rsidTr="0005204D">
        <w:trPr>
          <w:trHeight w:val="5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92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000 000,00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92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000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92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000 000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S2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 313,13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S2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 313,13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S2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 313,13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40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68 686,87</w:t>
            </w:r>
          </w:p>
        </w:tc>
      </w:tr>
      <w:tr w:rsidR="00CC324A" w:rsidRPr="00CC324A" w:rsidTr="0005204D">
        <w:trPr>
          <w:trHeight w:val="2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40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68 686,87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3 40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68 686,87</w:t>
            </w:r>
          </w:p>
        </w:tc>
      </w:tr>
      <w:tr w:rsidR="00CC324A" w:rsidRPr="00CC324A" w:rsidTr="0005204D">
        <w:trPr>
          <w:trHeight w:val="8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ектирование и строительство подъездных автомобильных дорог, подъ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4 203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 000,00</w:t>
            </w:r>
          </w:p>
        </w:tc>
      </w:tr>
      <w:tr w:rsidR="00CC324A" w:rsidRPr="00CC324A" w:rsidTr="0005204D">
        <w:trPr>
          <w:trHeight w:val="2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4 203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 00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4 203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 000,00</w:t>
            </w:r>
          </w:p>
        </w:tc>
      </w:tr>
      <w:tr w:rsidR="00CC324A" w:rsidRPr="00CC324A" w:rsidTr="0005204D">
        <w:trPr>
          <w:trHeight w:val="7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5 203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0 000,00</w:t>
            </w:r>
          </w:p>
        </w:tc>
      </w:tr>
      <w:tr w:rsidR="00CC324A" w:rsidRPr="00CC324A" w:rsidTr="0005204D">
        <w:trPr>
          <w:trHeight w:val="2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5 203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0 0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 05 203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 000,0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 000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 000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0 201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1 201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1 201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ежегодного конкурса "Лучший предприниматель года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2 202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2 202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1 02 202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 941 613,71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е хозяйство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586 493,86</w:t>
            </w:r>
          </w:p>
        </w:tc>
      </w:tr>
      <w:tr w:rsidR="00CC324A" w:rsidRPr="00CC324A" w:rsidTr="0005204D">
        <w:trPr>
          <w:trHeight w:val="8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0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1 202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00 000,00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1 202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00 000,00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1 202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00 000,00</w:t>
            </w:r>
          </w:p>
        </w:tc>
      </w:tr>
      <w:tr w:rsidR="00CC324A" w:rsidRPr="00CC324A" w:rsidTr="0005204D">
        <w:trPr>
          <w:trHeight w:val="8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386 493,86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проектов сноса аварийных многоквартирных дом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1 204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1 204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1 204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носу аварийных многоквартирных жилых дом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2 204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 999,87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2 204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 999,87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2 204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 999,87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оитель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 бл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гоустроенных жилых домов, приобретение жилых помещений в благоустроенных жилых домах у застройщиков или участие в долевом строительств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3 40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84 999,38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3 40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84 999,38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03 40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84 999,38</w:t>
            </w:r>
          </w:p>
        </w:tc>
      </w:tr>
      <w:tr w:rsidR="00CC324A" w:rsidRPr="00CC324A" w:rsidTr="0005204D">
        <w:trPr>
          <w:trHeight w:val="7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56 443,5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56 443,5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56 443,50</w:t>
            </w:r>
          </w:p>
        </w:tc>
      </w:tr>
      <w:tr w:rsidR="00CC324A" w:rsidRPr="00CC324A" w:rsidTr="0005204D">
        <w:trPr>
          <w:trHeight w:val="7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строительства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45 051,11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45 051,11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0 F3 6748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45 051,11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 164 602,51</w:t>
            </w:r>
          </w:p>
        </w:tc>
      </w:tr>
      <w:tr w:rsidR="00CC324A" w:rsidRPr="00CC324A" w:rsidTr="0005204D">
        <w:trPr>
          <w:trHeight w:val="6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120 035,11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и модернизация коммунальной инфраструктур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3 202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000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3 202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000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3 202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00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ектирование и (или) строительство, реконструкция, модернизация и капитальный ремонт объектов водопроводно-канализационного хозяй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92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130 663,2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92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130 663,2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92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130 663,20</w:t>
            </w:r>
          </w:p>
        </w:tc>
      </w:tr>
      <w:tr w:rsidR="00CC324A" w:rsidRPr="00CC324A" w:rsidTr="0005204D">
        <w:trPr>
          <w:trHeight w:val="5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ектирование и (или) строительство, реконструкция, модернизация и капитальный ремонт объектов водопроводно-канализационного хозяй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S2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 661,62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S2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 661,62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S2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 661,62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еспечение качественным водоснабжением жителей многоквартирных домо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д.ст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Варфоломеевка,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д.ст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соевка</w:t>
            </w:r>
            <w:proofErr w:type="spellEnd"/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4 204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4 204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4 204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конструкция очистных сооруж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40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40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5 40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000,00</w:t>
            </w:r>
          </w:p>
        </w:tc>
      </w:tr>
      <w:tr w:rsidR="00CC324A" w:rsidRPr="00CC324A" w:rsidTr="0005204D">
        <w:trPr>
          <w:trHeight w:val="6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 под строительство индивидуальных жилых домов, инженерной инфраструктуро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6 205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6 205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6 205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бюджетам муниципальных образований Приморского края на обеспечение граждан твердым топливо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926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 738,19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926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 738,19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дически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лица (кроме некоммерческих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агнизаций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926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 738,19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граждан твердым топливо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S26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72,1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S26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72,1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дически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лица (кроме некоммерческих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агнизаций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7 S26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72,1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обретение спецтехники для обеспечения качественным водоснабжением жителей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8 207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 5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8 207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 5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8 207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 5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Охрана окружающей среды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очистке действующей свалк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1 205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1 205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1 205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разработке проекта ликвидации действующей свалки твердых коммунальных отходов 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Яковлевк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2 204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2 204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2 204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троительству площадок (мест) накопления твердых коммунальных отход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###########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###########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 0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оприятия по содержанию площадок (мест) накопления твердых коммунальных отход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4 204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 000,00</w:t>
            </w:r>
          </w:p>
        </w:tc>
      </w:tr>
      <w:tr w:rsidR="00CC324A" w:rsidRPr="00CC324A" w:rsidTr="0005204D">
        <w:trPr>
          <w:trHeight w:val="7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получению положительных экспертных заключений о санитарно-эпидемиологической экспертизе на места размещ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щад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мест) накопления твердых коммунальных отход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6 205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6 205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0 06 205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 567,40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 567,4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3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 567,40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 000,00</w:t>
            </w:r>
          </w:p>
        </w:tc>
      </w:tr>
      <w:tr w:rsidR="00CC324A" w:rsidRPr="00CC324A" w:rsidTr="0005204D">
        <w:trPr>
          <w:trHeight w:val="6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держание территори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2 20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2 20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 0 02 20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</w:tr>
      <w:tr w:rsidR="00CC324A" w:rsidRPr="00CC324A" w:rsidTr="0005204D">
        <w:trPr>
          <w:trHeight w:val="33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90 517,34</w:t>
            </w:r>
          </w:p>
        </w:tc>
      </w:tr>
      <w:tr w:rsidR="00CC324A" w:rsidRPr="00CC324A" w:rsidTr="0005204D">
        <w:trPr>
          <w:trHeight w:val="5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809,50</w:t>
            </w:r>
          </w:p>
        </w:tc>
      </w:tr>
      <w:tr w:rsidR="00CC324A" w:rsidRPr="00CC324A" w:rsidTr="0005204D">
        <w:trPr>
          <w:trHeight w:val="1092"/>
        </w:trPr>
        <w:tc>
          <w:tcPr>
            <w:tcW w:w="5740" w:type="dxa"/>
            <w:shd w:val="clear" w:color="auto" w:fill="auto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809,50</w:t>
            </w:r>
          </w:p>
        </w:tc>
      </w:tr>
      <w:tr w:rsidR="00CC324A" w:rsidRPr="00CC324A" w:rsidTr="0005204D">
        <w:trPr>
          <w:trHeight w:val="6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809,50</w:t>
            </w:r>
          </w:p>
        </w:tc>
      </w:tr>
      <w:tr w:rsidR="00CC324A" w:rsidRPr="00CC324A" w:rsidTr="0005204D">
        <w:trPr>
          <w:trHeight w:val="6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809,50</w:t>
            </w:r>
          </w:p>
        </w:tc>
      </w:tr>
      <w:tr w:rsidR="00CC324A" w:rsidRPr="00CC324A" w:rsidTr="0005204D">
        <w:trPr>
          <w:trHeight w:val="33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809,50</w:t>
            </w:r>
          </w:p>
        </w:tc>
      </w:tr>
      <w:tr w:rsidR="00CC324A" w:rsidRPr="00CC324A" w:rsidTr="0005204D">
        <w:trPr>
          <w:trHeight w:val="33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43 707,84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43 707,84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43 707,84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40 000,00</w:t>
            </w:r>
          </w:p>
        </w:tc>
      </w:tr>
      <w:tr w:rsidR="00CC324A" w:rsidRPr="00CC324A" w:rsidTr="0005204D">
        <w:trPr>
          <w:trHeight w:val="6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00 000,00</w:t>
            </w:r>
          </w:p>
        </w:tc>
      </w:tr>
      <w:tr w:rsidR="00CC324A" w:rsidRPr="00CC324A" w:rsidTr="0005204D">
        <w:trPr>
          <w:trHeight w:val="33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00 000,00</w:t>
            </w:r>
          </w:p>
        </w:tc>
      </w:tr>
      <w:tr w:rsidR="00CC324A" w:rsidRPr="00CC324A" w:rsidTr="0005204D">
        <w:trPr>
          <w:trHeight w:val="33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0</w:t>
            </w:r>
          </w:p>
        </w:tc>
      </w:tr>
      <w:tr w:rsidR="00CC324A" w:rsidRPr="00CC324A" w:rsidTr="0005204D">
        <w:trPr>
          <w:trHeight w:val="6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07,84</w:t>
            </w:r>
          </w:p>
        </w:tc>
      </w:tr>
      <w:tr w:rsidR="00CC324A" w:rsidRPr="00CC324A" w:rsidTr="0005204D">
        <w:trPr>
          <w:trHeight w:val="6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14,12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14,12</w:t>
            </w:r>
          </w:p>
        </w:tc>
      </w:tr>
      <w:tr w:rsidR="00CC324A" w:rsidRPr="00CC324A" w:rsidTr="0005204D">
        <w:trPr>
          <w:trHeight w:val="2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3,72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3,72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490 714,75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95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Молодежь -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у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у району на 2019-2025 годы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1 201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1 201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1 201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витие юнармейского движ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2 205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2 205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2 205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6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95 714,75</w:t>
            </w:r>
          </w:p>
        </w:tc>
      </w:tr>
      <w:tr w:rsidR="00CC324A" w:rsidRPr="00CC324A" w:rsidTr="0005204D">
        <w:trPr>
          <w:trHeight w:val="6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396,75</w:t>
            </w:r>
          </w:p>
        </w:tc>
      </w:tr>
      <w:tr w:rsidR="00CC324A" w:rsidRPr="00CC324A" w:rsidTr="0005204D">
        <w:trPr>
          <w:trHeight w:val="1020"/>
        </w:trPr>
        <w:tc>
          <w:tcPr>
            <w:tcW w:w="5740" w:type="dxa"/>
            <w:shd w:val="clear" w:color="auto" w:fill="auto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396,75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396,75</w:t>
            </w:r>
          </w:p>
        </w:tc>
      </w:tr>
      <w:tr w:rsidR="00CC324A" w:rsidRPr="00CC324A" w:rsidTr="0005204D">
        <w:trPr>
          <w:trHeight w:val="6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396,75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6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396,75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69 318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69 318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69 318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50 000,00</w:t>
            </w:r>
          </w:p>
        </w:tc>
      </w:tr>
      <w:tr w:rsidR="00CC324A" w:rsidRPr="00CC324A" w:rsidTr="0005204D">
        <w:trPr>
          <w:trHeight w:val="7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50 0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50 000,0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19 318,00</w:t>
            </w:r>
          </w:p>
        </w:tc>
      </w:tr>
      <w:tr w:rsidR="00CC324A" w:rsidRPr="00CC324A" w:rsidTr="0005204D">
        <w:trPr>
          <w:trHeight w:val="51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9 318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931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9 318,00</w:t>
            </w:r>
          </w:p>
        </w:tc>
      </w:tr>
      <w:tr w:rsidR="00CC324A" w:rsidRPr="00CC324A" w:rsidTr="0005204D">
        <w:trPr>
          <w:trHeight w:val="25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525 219,90</w:t>
            </w:r>
          </w:p>
        </w:tc>
      </w:tr>
      <w:tr w:rsidR="00CC324A" w:rsidRPr="00CC324A" w:rsidTr="0005204D">
        <w:trPr>
          <w:trHeight w:val="25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60 00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60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Социальная поддержка пенсионеров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1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6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нсии за выслугу лет муниципальным служащим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1 800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6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1 800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60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1 800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6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ое обеспечение населени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95 159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7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"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циальная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ддержка молодых специалистов здравоохранения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3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оциальной поддержке молодых специалистов здравоохран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3 01 800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3 01 800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3 01 800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сельского хозяйства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76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Комплексное развитие сельских территорий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20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76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2 01 80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76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2 01 80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76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Молодежь -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у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у району на 2019 - 2025 годы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69 399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69 399,0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бюджетам муниципальных образований Приморского края на социальные выплаты молодым семьям для приобретения (строительства) жиль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1 01 L49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69 399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1 01 L49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69 399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 970 060,90</w:t>
            </w:r>
          </w:p>
        </w:tc>
      </w:tr>
      <w:tr w:rsidR="00CC324A" w:rsidRPr="00CC324A" w:rsidTr="0005204D">
        <w:trPr>
          <w:trHeight w:val="5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 970 060,90</w:t>
            </w:r>
          </w:p>
        </w:tc>
      </w:tr>
      <w:tr w:rsidR="00CC324A" w:rsidRPr="00CC324A" w:rsidTr="0005204D">
        <w:trPr>
          <w:trHeight w:val="5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на реализацию государственного полномочия по назначению и предоставлению выплаты единовременного пособия при передаче ребенка на </w:t>
            </w: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оспитание в семь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7 478,00</w:t>
            </w:r>
          </w:p>
        </w:tc>
      </w:tr>
      <w:tr w:rsidR="00CC324A" w:rsidRPr="00CC324A" w:rsidTr="0005204D">
        <w:trPr>
          <w:trHeight w:val="5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CC324A" w:rsidRPr="00CC324A" w:rsidTr="0005204D">
        <w:trPr>
          <w:trHeight w:val="5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 478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бличные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ормативные социальные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латиы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раждана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2 526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 478,00</w:t>
            </w:r>
          </w:p>
        </w:tc>
      </w:tr>
      <w:tr w:rsidR="00CC324A" w:rsidRPr="00CC324A" w:rsidTr="0005204D">
        <w:trPr>
          <w:trHeight w:val="6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L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634 812,9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L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634 812,9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L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079 087,49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4 01 M08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5 725,41</w:t>
            </w:r>
          </w:p>
        </w:tc>
      </w:tr>
      <w:tr w:rsidR="00CC324A" w:rsidRPr="00CC324A" w:rsidTr="0005204D">
        <w:trPr>
          <w:trHeight w:val="6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 567 77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 017 77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бличные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ормативные социальные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латиы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раждана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017 77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5 01 93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0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 на 2019-2025 годы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 000,00</w:t>
            </w:r>
          </w:p>
        </w:tc>
      </w:tr>
      <w:tr w:rsidR="00CC324A" w:rsidRPr="00CC324A" w:rsidTr="0005204D">
        <w:trPr>
          <w:trHeight w:val="6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 иные выплаты населени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8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80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80 000,00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2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80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2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80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Учреждение: Дум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77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ум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77 000,00</w:t>
            </w:r>
          </w:p>
        </w:tc>
      </w:tr>
      <w:tr w:rsidR="00CC324A" w:rsidRPr="00CC324A" w:rsidTr="0005204D">
        <w:trPr>
          <w:trHeight w:val="75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77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77 000,00</w:t>
            </w:r>
          </w:p>
        </w:tc>
      </w:tr>
      <w:tr w:rsidR="00CC324A" w:rsidRPr="00CC324A" w:rsidTr="0005204D">
        <w:trPr>
          <w:trHeight w:val="45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77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77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36 000,00</w:t>
            </w:r>
          </w:p>
        </w:tc>
      </w:tr>
      <w:tr w:rsidR="00CC324A" w:rsidRPr="00CC324A" w:rsidTr="0005204D">
        <w:trPr>
          <w:trHeight w:val="6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21 000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21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меж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11 000,00</w:t>
            </w:r>
          </w:p>
        </w:tc>
      </w:tr>
      <w:tr w:rsidR="00CC324A" w:rsidRPr="00CC324A" w:rsidTr="0005204D">
        <w:trPr>
          <w:trHeight w:val="6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11 000,00</w:t>
            </w:r>
          </w:p>
        </w:tc>
      </w:tr>
      <w:tr w:rsidR="00CC324A" w:rsidRPr="00CC324A" w:rsidTr="0005204D">
        <w:trPr>
          <w:trHeight w:val="27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11 000,00</w:t>
            </w:r>
          </w:p>
        </w:tc>
      </w:tr>
      <w:tr w:rsidR="00CC324A" w:rsidRPr="00CC324A" w:rsidTr="0005204D">
        <w:trPr>
          <w:trHeight w:val="33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 000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Учреждение: Контрольно-счетная пала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25 4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25 4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25 4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25 400,00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25 4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25 4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25 400,00</w:t>
            </w:r>
          </w:p>
        </w:tc>
      </w:tr>
      <w:tr w:rsidR="00CC324A" w:rsidRPr="00CC324A" w:rsidTr="0005204D">
        <w:trPr>
          <w:trHeight w:val="6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81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81 000,00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меж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Яблоновского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Покровского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фоломе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8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8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ысо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97 8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100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49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Яблоновского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9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900,0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Покровского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фоломе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7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7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ысо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6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6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2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6001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200,00</w:t>
            </w:r>
          </w:p>
        </w:tc>
      </w:tr>
      <w:tr w:rsidR="00CC324A" w:rsidRPr="00CC324A" w:rsidTr="0005204D">
        <w:trPr>
          <w:trHeight w:val="7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Учреждение: Муниципальное казённое учреждение "Центр обеспечения и сопровождения образования"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0 480 226,20</w:t>
            </w:r>
          </w:p>
        </w:tc>
      </w:tr>
      <w:tr w:rsidR="00CC324A" w:rsidRPr="00CC324A" w:rsidTr="0005204D">
        <w:trPr>
          <w:trHeight w:val="31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421 132,00</w:t>
            </w:r>
          </w:p>
        </w:tc>
      </w:tr>
      <w:tr w:rsidR="00CC324A" w:rsidRPr="00CC324A" w:rsidTr="0005204D">
        <w:trPr>
          <w:trHeight w:val="27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 055 479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666 479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Развитие системы дошкольного образования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666 479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укреплению общественной безопасности, профилактике экстремизма и терроризм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2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018,75</w:t>
            </w:r>
          </w:p>
        </w:tc>
      </w:tr>
      <w:tr w:rsidR="00CC324A" w:rsidRPr="00CC324A" w:rsidTr="0005204D">
        <w:trPr>
          <w:trHeight w:val="2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2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018,75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709 441,25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709 441,25</w:t>
            </w:r>
          </w:p>
        </w:tc>
      </w:tr>
      <w:tr w:rsidR="00CC324A" w:rsidRPr="00CC324A" w:rsidTr="0005204D">
        <w:trPr>
          <w:trHeight w:val="6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93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602 019,00</w:t>
            </w:r>
          </w:p>
        </w:tc>
      </w:tr>
      <w:tr w:rsidR="00CC324A" w:rsidRPr="00CC324A" w:rsidTr="0005204D">
        <w:trPr>
          <w:trHeight w:val="27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1 01 93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602 019,00</w:t>
            </w:r>
          </w:p>
        </w:tc>
      </w:tr>
      <w:tr w:rsidR="00CC324A" w:rsidRPr="00CC324A" w:rsidTr="0005204D">
        <w:trPr>
          <w:trHeight w:val="64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89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89 000,00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89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89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 590 925,13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Развитие системы общего образования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 590 925,13</w:t>
            </w:r>
          </w:p>
        </w:tc>
      </w:tr>
      <w:tr w:rsidR="00CC324A" w:rsidRPr="00CC324A" w:rsidTr="0005204D">
        <w:trPr>
          <w:trHeight w:val="45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 укреплению общественной безопасности, профилактике экстремизма и терроризм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2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5 000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20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65 000,00</w:t>
            </w:r>
          </w:p>
        </w:tc>
      </w:tr>
      <w:tr w:rsidR="00CC324A" w:rsidRPr="00CC324A" w:rsidTr="0005204D">
        <w:trPr>
          <w:trHeight w:val="6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R30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88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R30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88 000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R30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088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53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74 720,00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53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74 720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530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74 72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37 028,13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37 028,13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137 9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137 900,00</w:t>
            </w:r>
          </w:p>
        </w:tc>
      </w:tr>
      <w:tr w:rsidR="00CC324A" w:rsidRPr="00CC324A" w:rsidTr="0005204D">
        <w:trPr>
          <w:trHeight w:val="6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ализация дошкольного, общего и дополнительного образования в муниципальных общеобразовательных учреждениях по основным общеобразовательным программам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0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 880 478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2 01 930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 880 478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49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7 799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49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7 799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49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7 799,00</w:t>
            </w:r>
          </w:p>
        </w:tc>
      </w:tr>
      <w:tr w:rsidR="00CC324A" w:rsidRPr="00CC324A" w:rsidTr="0005204D">
        <w:trPr>
          <w:trHeight w:val="6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10 0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10 000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10 0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10 0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242 002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Развитие системы дополнительного образования, отдыха,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здровления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занятости детей и подростков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502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502 000,00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502 000,00</w:t>
            </w:r>
          </w:p>
        </w:tc>
      </w:tr>
      <w:tr w:rsidR="00CC324A" w:rsidRPr="00CC324A" w:rsidTr="0005204D">
        <w:trPr>
          <w:trHeight w:val="6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0 002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0 002,0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0 002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0 002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70 725,87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Развитие системы дополнительного образования, отдыха,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здровления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занятости детей и подростков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70 725,87</w:t>
            </w:r>
          </w:p>
        </w:tc>
      </w:tr>
      <w:tr w:rsidR="00CC324A" w:rsidRPr="00CC324A" w:rsidTr="0005204D">
        <w:trPr>
          <w:trHeight w:val="2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20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44 293,87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20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44 293,87</w:t>
            </w:r>
          </w:p>
        </w:tc>
      </w:tr>
      <w:tr w:rsidR="00CC324A" w:rsidRPr="00CC324A" w:rsidTr="0005204D">
        <w:trPr>
          <w:trHeight w:val="6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930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26 432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обязательст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930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3 02 930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26 432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052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052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052 000,00</w:t>
            </w:r>
          </w:p>
        </w:tc>
      </w:tr>
      <w:tr w:rsidR="00CC324A" w:rsidRPr="00CC324A" w:rsidTr="0005204D">
        <w:trPr>
          <w:trHeight w:val="6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761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761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0 0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0 000,00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65 737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00 000,00</w:t>
            </w:r>
          </w:p>
        </w:tc>
      </w:tr>
      <w:tr w:rsidR="00CC324A" w:rsidRPr="00CC324A" w:rsidTr="0005204D">
        <w:trPr>
          <w:trHeight w:val="5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00 000,00</w:t>
            </w:r>
          </w:p>
        </w:tc>
      </w:tr>
      <w:tr w:rsidR="00CC324A" w:rsidRPr="00CC324A" w:rsidTr="0005204D">
        <w:trPr>
          <w:trHeight w:val="7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ний Приморского кра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5 931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00 000,0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5 931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0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 0 Е5 931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0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35 737,0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35 737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6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за счет ср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ств кр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5 737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5 737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1 93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5 737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Доступная сред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1 01 200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1 01 200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93 357,2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93 357,20</w:t>
            </w:r>
          </w:p>
        </w:tc>
      </w:tr>
      <w:tr w:rsidR="00CC324A" w:rsidRPr="00CC324A" w:rsidTr="0005204D">
        <w:trPr>
          <w:trHeight w:val="49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 на 2019-2025 годы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93 357,2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51,00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1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51,00</w:t>
            </w:r>
          </w:p>
        </w:tc>
      </w:tr>
      <w:tr w:rsidR="00CC324A" w:rsidRPr="00CC324A" w:rsidTr="0005204D">
        <w:trPr>
          <w:trHeight w:val="6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оительство малоформатного футбольного поля 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Яковлевка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8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фоломеевка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 72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 72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6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 720,00</w:t>
            </w:r>
          </w:p>
        </w:tc>
      </w:tr>
      <w:tr w:rsidR="00CC324A" w:rsidRPr="00CC324A" w:rsidTr="0005204D">
        <w:trPr>
          <w:trHeight w:val="9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здание малых спортивных площадок, монтируемых на открытых площадках или в закрытых помещениях, на которых можно проводить тестирование населения в соответствии 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сероссийским физкультурно-спортивным комплексом "Готов к труду и обороне" (ГТО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8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оскостное спортивное сооружение. Комбинированный спортивный комплекс (для игровых видо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рта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тренажерный сектор) с.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ысоевка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 600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 6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 600,00</w:t>
            </w:r>
          </w:p>
        </w:tc>
      </w:tr>
      <w:tr w:rsidR="00CC324A" w:rsidRPr="00CC324A" w:rsidTr="0005204D">
        <w:trPr>
          <w:trHeight w:val="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питальный ремонт лыжной базы 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Яковлевк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6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7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 949,63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7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 949,63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01 207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 949,63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P5 52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43 306,2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P5 52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43 306,2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P5 52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43 306,2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P5 52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730,37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ины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P5 52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730,37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P5 522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730,37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921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921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S21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000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 0 Р5 S218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000,00</w:t>
            </w:r>
          </w:p>
        </w:tc>
      </w:tr>
      <w:tr w:rsidR="00CC324A" w:rsidRPr="00CC324A" w:rsidTr="0005204D">
        <w:trPr>
          <w:trHeight w:val="7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Учреждение: Муниципальное казенное учреждение  "Управление культуры"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ковле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 478 924,64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казенное учреждение "Управление культуры, спорта и молодежной политики"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 478 924,64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289 000,00</w:t>
            </w:r>
          </w:p>
        </w:tc>
      </w:tr>
      <w:tr w:rsidR="00CC324A" w:rsidRPr="00CC324A" w:rsidTr="0005204D">
        <w:trPr>
          <w:trHeight w:val="25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289 00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289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Сохранение и развитие культуры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289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874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874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приобретению музыкальных инструментов и художественного инвентар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5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5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0</w:t>
            </w:r>
          </w:p>
        </w:tc>
      </w:tr>
      <w:tr w:rsidR="00CC324A" w:rsidRPr="00CC324A" w:rsidTr="0005204D">
        <w:trPr>
          <w:trHeight w:val="6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000,00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000,00</w:t>
            </w:r>
          </w:p>
        </w:tc>
      </w:tr>
      <w:tr w:rsidR="00CC324A" w:rsidRPr="00CC324A" w:rsidTr="0005204D">
        <w:trPr>
          <w:trHeight w:val="31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ультура,   кинематография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089 924,64</w:t>
            </w:r>
          </w:p>
        </w:tc>
      </w:tr>
      <w:tr w:rsidR="00CC324A" w:rsidRPr="00CC324A" w:rsidTr="0005204D">
        <w:trPr>
          <w:trHeight w:val="25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764 924,64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667 924,64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Сохранение и развитие культуры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878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социально-значимых культурно-массовых мероприят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 000,00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0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 000,00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ощрение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онтеров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добровольцев) в сфере культуры за активную деятельность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7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000,00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207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000,00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4 1 01 </w:t>
            </w: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7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ддержка лучших работников учреждений культуры, находящихся на территории сельских поселений за счет средств районн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3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держка муниципальных учреждений культуры за счет средств районного бюджет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4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4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S04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18 000,00</w:t>
            </w:r>
          </w:p>
        </w:tc>
      </w:tr>
      <w:tr w:rsidR="00CC324A" w:rsidRPr="00CC324A" w:rsidTr="0005204D">
        <w:trPr>
          <w:trHeight w:val="25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1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18 0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Сохранение и развитие библиотечно-информационного дела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789 924,64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мероприятий по развитию библиотечного дела, популяризации чт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202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202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202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39 169,64</w:t>
            </w:r>
          </w:p>
        </w:tc>
      </w:tr>
      <w:tr w:rsidR="00CC324A" w:rsidRPr="00CC324A" w:rsidTr="0005204D">
        <w:trPr>
          <w:trHeight w:val="6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430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430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79 169,64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79 169,64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</w:tr>
      <w:tr w:rsidR="00CC324A" w:rsidRPr="00CC324A" w:rsidTr="0005204D">
        <w:trPr>
          <w:trHeight w:val="2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000,00</w:t>
            </w:r>
          </w:p>
        </w:tc>
      </w:tr>
      <w:tr w:rsidR="00CC324A" w:rsidRPr="00CC324A" w:rsidTr="0005204D">
        <w:trPr>
          <w:trHeight w:val="7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925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755,00</w:t>
            </w:r>
          </w:p>
        </w:tc>
      </w:tr>
      <w:tr w:rsidR="00CC324A" w:rsidRPr="00CC324A" w:rsidTr="0005204D">
        <w:trPr>
          <w:trHeight w:val="36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925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755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925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 755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бюджетов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ходы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жетов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9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2 01 L519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7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 000,00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дпрограмма "Пожарная безопасность" на 2019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 0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 000,00</w:t>
            </w:r>
          </w:p>
        </w:tc>
      </w:tr>
      <w:tr w:rsidR="00CC324A" w:rsidRPr="00CC324A" w:rsidTr="0005204D">
        <w:trPr>
          <w:trHeight w:val="285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 000,00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25 000,00</w:t>
            </w:r>
          </w:p>
        </w:tc>
      </w:tr>
      <w:tr w:rsidR="00CC324A" w:rsidRPr="00CC324A" w:rsidTr="0005204D">
        <w:trPr>
          <w:trHeight w:val="50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325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Патриотическое воспитание граждан Российской Федерации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5 000,00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патриотическому воспитанию граждан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1 20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982,32</w:t>
            </w:r>
          </w:p>
        </w:tc>
      </w:tr>
      <w:tr w:rsidR="00CC324A" w:rsidRPr="00CC324A" w:rsidTr="0005204D">
        <w:trPr>
          <w:trHeight w:val="24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1 20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982,32</w:t>
            </w:r>
          </w:p>
        </w:tc>
      </w:tr>
      <w:tr w:rsidR="00CC324A" w:rsidRPr="00CC324A" w:rsidTr="0005204D">
        <w:trPr>
          <w:trHeight w:val="39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1 201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982,32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2 20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 017,68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2 20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 017,68</w:t>
            </w:r>
          </w:p>
        </w:tc>
      </w:tr>
      <w:tr w:rsidR="00CC324A" w:rsidRPr="00CC324A" w:rsidTr="0005204D">
        <w:trPr>
          <w:trHeight w:val="46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3 02 2032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 017,68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30 000,00</w:t>
            </w:r>
          </w:p>
        </w:tc>
      </w:tr>
      <w:tr w:rsidR="00CC324A" w:rsidRPr="00CC324A" w:rsidTr="0005204D">
        <w:trPr>
          <w:trHeight w:val="6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70 000,00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70 000,00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 000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 000,00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27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"Социальная поддержка пенсионеров в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м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м районе на 2019-2025 годы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социализации пожилых людей в обществе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2 80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 2 02 8005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111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чреждение</w:t>
            </w:r>
            <w:proofErr w:type="gramStart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: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униципальное казенное учреждение "Хозяйственное управление по обслуживанию муниципальных учреждений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униципального района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 155 366,28</w:t>
            </w:r>
          </w:p>
        </w:tc>
      </w:tr>
      <w:tr w:rsidR="00CC324A" w:rsidRPr="00CC324A" w:rsidTr="0005204D">
        <w:trPr>
          <w:trHeight w:val="33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155 366,28</w:t>
            </w:r>
          </w:p>
        </w:tc>
      </w:tr>
      <w:tr w:rsidR="00CC324A" w:rsidRPr="00CC324A" w:rsidTr="0005204D">
        <w:trPr>
          <w:trHeight w:val="5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428 366,28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428 366,28</w:t>
            </w:r>
          </w:p>
        </w:tc>
      </w:tr>
      <w:tr w:rsidR="00CC324A" w:rsidRPr="00CC324A" w:rsidTr="0005204D">
        <w:trPr>
          <w:trHeight w:val="399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30 0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30 000,00</w:t>
            </w:r>
          </w:p>
        </w:tc>
      </w:tr>
      <w:tr w:rsidR="00CC324A" w:rsidRPr="00CC324A" w:rsidTr="0005204D">
        <w:trPr>
          <w:trHeight w:val="21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000 366,28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000 366,28</w:t>
            </w:r>
          </w:p>
        </w:tc>
      </w:tr>
      <w:tr w:rsidR="00CC324A" w:rsidRPr="00CC324A" w:rsidTr="0005204D">
        <w:trPr>
          <w:trHeight w:val="33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иальые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 000,00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C324A" w:rsidRPr="00CC324A" w:rsidTr="0005204D">
        <w:trPr>
          <w:trHeight w:val="27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0 01 700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 000,00</w:t>
            </w:r>
          </w:p>
        </w:tc>
      </w:tr>
      <w:tr w:rsidR="00CC324A" w:rsidRPr="00CC324A" w:rsidTr="0005204D">
        <w:trPr>
          <w:trHeight w:val="7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5 000,00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запасами материальных средст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1 20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 000,00</w:t>
            </w:r>
          </w:p>
        </w:tc>
      </w:tr>
      <w:tr w:rsidR="00CC324A" w:rsidRPr="00CC324A" w:rsidTr="0005204D">
        <w:trPr>
          <w:trHeight w:val="34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1 20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 00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1 20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0 01 201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00,00</w:t>
            </w:r>
          </w:p>
        </w:tc>
      </w:tr>
      <w:tr w:rsidR="00CC324A" w:rsidRPr="00CC324A" w:rsidTr="0005204D">
        <w:trPr>
          <w:trHeight w:val="38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00,00</w:t>
            </w:r>
          </w:p>
        </w:tc>
      </w:tr>
      <w:tr w:rsidR="00CC324A" w:rsidRPr="00CC324A" w:rsidTr="0005204D">
        <w:trPr>
          <w:trHeight w:val="32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00,00</w:t>
            </w:r>
          </w:p>
        </w:tc>
      </w:tr>
      <w:tr w:rsidR="00CC324A" w:rsidRPr="00CC324A" w:rsidTr="0005204D">
        <w:trPr>
          <w:trHeight w:val="42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 1 01 700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00,00</w:t>
            </w:r>
          </w:p>
        </w:tc>
      </w:tr>
      <w:tr w:rsidR="00CC324A" w:rsidRPr="00CC324A" w:rsidTr="0005204D">
        <w:trPr>
          <w:trHeight w:val="52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82 000,00</w:t>
            </w:r>
          </w:p>
        </w:tc>
      </w:tr>
      <w:tr w:rsidR="00CC324A" w:rsidRPr="00CC324A" w:rsidTr="0005204D">
        <w:trPr>
          <w:trHeight w:val="40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ского</w:t>
            </w:r>
            <w:proofErr w:type="spell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 060,56</w:t>
            </w:r>
          </w:p>
        </w:tc>
      </w:tr>
      <w:tr w:rsidR="00CC324A" w:rsidRPr="00CC324A" w:rsidTr="0005204D">
        <w:trPr>
          <w:trHeight w:val="30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 060,56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1 1007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 060,56</w:t>
            </w:r>
          </w:p>
        </w:tc>
      </w:tr>
      <w:tr w:rsidR="00CC324A" w:rsidRPr="00CC324A" w:rsidTr="0005204D">
        <w:trPr>
          <w:trHeight w:val="288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ение по программе</w:t>
            </w:r>
            <w:proofErr w:type="gramEnd"/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реподготовки в области информационной безопасности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3 206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 000,00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3 206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 000,00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3 206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 000,00</w:t>
            </w:r>
          </w:p>
        </w:tc>
      </w:tr>
      <w:tr w:rsidR="00CC324A" w:rsidRPr="00CC324A" w:rsidTr="0005204D">
        <w:trPr>
          <w:trHeight w:val="31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компьютерной и оргтехникой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4 206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1 939,44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4 206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1 939,44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0 04 2061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1 939,44</w:t>
            </w:r>
          </w:p>
        </w:tc>
      </w:tr>
      <w:tr w:rsidR="00CC324A" w:rsidRPr="00CC324A" w:rsidTr="0005204D">
        <w:trPr>
          <w:trHeight w:val="37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456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480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обеспечения услуг по погребению граждан в соответствии с Федеральным законом № 8-ФЗ "О погребении и похоронном деле"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5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432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5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444"/>
        </w:trPr>
        <w:tc>
          <w:tcPr>
            <w:tcW w:w="5740" w:type="dxa"/>
            <w:shd w:val="clear" w:color="000000" w:fill="FFFFFF"/>
            <w:vAlign w:val="center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9 99 2059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center"/>
            <w:hideMark/>
          </w:tcPr>
          <w:p w:rsidR="0077791F" w:rsidRPr="00B0639C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</w:tr>
      <w:tr w:rsidR="00CC324A" w:rsidRPr="00CC324A" w:rsidTr="0005204D">
        <w:trPr>
          <w:trHeight w:val="264"/>
        </w:trPr>
        <w:tc>
          <w:tcPr>
            <w:tcW w:w="574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РАСХОДОВ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77791F" w:rsidRPr="00B0639C" w:rsidRDefault="0077791F" w:rsidP="00B0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shd w:val="clear" w:color="000000" w:fill="FFFFFF"/>
            <w:noWrap/>
            <w:vAlign w:val="bottom"/>
            <w:hideMark/>
          </w:tcPr>
          <w:p w:rsidR="0077791F" w:rsidRPr="00B0639C" w:rsidRDefault="0077791F" w:rsidP="00CC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6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616 522 180,02 </w:t>
            </w:r>
          </w:p>
        </w:tc>
      </w:tr>
    </w:tbl>
    <w:p w:rsidR="0005204D" w:rsidRDefault="0005204D" w:rsidP="0005204D">
      <w:pPr>
        <w:ind w:firstLine="708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520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204D" w:rsidRDefault="0005204D" w:rsidP="000520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к решению Думы</w:t>
      </w:r>
    </w:p>
    <w:p w:rsidR="0005204D" w:rsidRDefault="0005204D" w:rsidP="000520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20 года № 349-НПА</w:t>
      </w:r>
    </w:p>
    <w:p w:rsidR="0005204D" w:rsidRDefault="0005204D" w:rsidP="000520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4D" w:rsidRPr="0005204D" w:rsidRDefault="0005204D" w:rsidP="000520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6 к решению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6 декабря 2019 № 196-НПА</w:t>
      </w:r>
    </w:p>
    <w:p w:rsidR="0005204D" w:rsidRDefault="0005204D" w:rsidP="00052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4D" w:rsidRDefault="0005204D" w:rsidP="00052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4D" w:rsidRPr="0005204D" w:rsidRDefault="0005204D" w:rsidP="001173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9F1" w:rsidRDefault="0005204D" w:rsidP="001173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40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спределение бюджетных ассигнований из бюджета </w:t>
      </w:r>
      <w:proofErr w:type="spellStart"/>
      <w:r w:rsidRPr="009440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ковлевского</w:t>
      </w:r>
      <w:proofErr w:type="spellEnd"/>
      <w:r w:rsidRPr="009440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на 2020 год </w:t>
      </w:r>
    </w:p>
    <w:p w:rsidR="0005204D" w:rsidRDefault="0005204D" w:rsidP="001173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40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муниципальным программам и непрограммным направлениям деятельности</w:t>
      </w:r>
    </w:p>
    <w:p w:rsidR="0011730E" w:rsidRDefault="0011730E" w:rsidP="001173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0"/>
        <w:gridCol w:w="1240"/>
        <w:gridCol w:w="2020"/>
        <w:gridCol w:w="2040"/>
        <w:gridCol w:w="1820"/>
      </w:tblGrid>
      <w:tr w:rsidR="0011730E" w:rsidRPr="00944026" w:rsidTr="00B85B06">
        <w:trPr>
          <w:trHeight w:val="312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11730E" w:rsidRPr="00944026" w:rsidTr="00B85B06">
        <w:trPr>
          <w:trHeight w:val="69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за счет средств районного бюджет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за счет безвозмездных поступлений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11730E" w:rsidRPr="00944026" w:rsidTr="00B85B06">
        <w:trPr>
          <w:trHeight w:val="276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106 270 86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192 311 27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298 582 130,00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истемы дошкольного образования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21 064 46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39 602 019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60 666 479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образовательных программ дошкольного образования"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1 064 46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39 602 019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0 666 479,00   </w:t>
            </w:r>
          </w:p>
        </w:tc>
      </w:tr>
      <w:tr w:rsidR="0011730E" w:rsidRPr="00944026" w:rsidTr="00B85B06">
        <w:trPr>
          <w:trHeight w:val="43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общественной безопасности, профилактике экстремизма и терроризм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1 01 200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355 018,7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55 018,75   </w:t>
            </w:r>
          </w:p>
        </w:tc>
      </w:tr>
      <w:tr w:rsidR="0011730E" w:rsidRPr="00944026" w:rsidTr="00B85B06">
        <w:trPr>
          <w:trHeight w:val="42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1 01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 709 441,2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0 709 441,25   </w:t>
            </w:r>
          </w:p>
        </w:tc>
      </w:tr>
      <w:tr w:rsidR="0011730E" w:rsidRPr="00944026" w:rsidTr="00B85B06">
        <w:trPr>
          <w:trHeight w:val="73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1 01 930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39 602 019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39 602 019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vMerge w:val="restart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Развитие системы </w:t>
            </w:r>
            <w:r w:rsidRPr="00944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 о</w:t>
            </w: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азования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52 508 106,13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149 082 819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201 590 925,13   </w:t>
            </w:r>
          </w:p>
        </w:tc>
      </w:tr>
      <w:tr w:rsidR="0011730E" w:rsidRPr="00944026" w:rsidTr="00B85B06">
        <w:trPr>
          <w:trHeight w:val="228"/>
        </w:trPr>
        <w:tc>
          <w:tcPr>
            <w:tcW w:w="6980" w:type="dxa"/>
            <w:vMerge/>
            <w:vAlign w:val="center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730E" w:rsidRPr="00944026" w:rsidTr="00B85B06">
        <w:trPr>
          <w:trHeight w:val="50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ализация программ начального общего, основного общего и среднего образовани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52 508 106,13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49 082 819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1 590 925,13   </w:t>
            </w:r>
          </w:p>
        </w:tc>
      </w:tr>
      <w:tr w:rsidR="0011730E" w:rsidRPr="00944026" w:rsidTr="00B85B06">
        <w:trPr>
          <w:trHeight w:val="43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2 01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51 037 028,13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1 037 028,13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укреплению общественной безопасности, профилактике экстремизма и терроризм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2 01 200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465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65 000,00   </w:t>
            </w:r>
          </w:p>
        </w:tc>
      </w:tr>
      <w:tr w:rsidR="0011730E" w:rsidRPr="00944026" w:rsidTr="00B85B06">
        <w:trPr>
          <w:trHeight w:val="75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2 01 R3041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4 088 0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088 000,00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2 01 530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4 374 72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374 720,00   </w:t>
            </w:r>
          </w:p>
        </w:tc>
      </w:tr>
      <w:tr w:rsidR="0011730E" w:rsidRPr="00944026" w:rsidTr="00B85B06">
        <w:trPr>
          <w:trHeight w:val="52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2 01 9315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0 137 9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0 137 900,00   </w:t>
            </w:r>
          </w:p>
        </w:tc>
      </w:tr>
      <w:tr w:rsidR="0011730E" w:rsidRPr="00944026" w:rsidTr="00B85B06">
        <w:trPr>
          <w:trHeight w:val="76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2 01 9306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29 880 478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29 880 478,00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0 Е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49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6 078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601 721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607 799,00   </w:t>
            </w:r>
          </w:p>
        </w:tc>
      </w:tr>
      <w:tr w:rsidR="0011730E" w:rsidRPr="00944026" w:rsidTr="00B85B06">
        <w:trPr>
          <w:trHeight w:val="85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 3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8 646 293,87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 026 432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20 672 725,87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 3 01 00000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7 502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7 502 000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3 01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7 502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7 502 000,00   </w:t>
            </w:r>
          </w:p>
        </w:tc>
      </w:tr>
      <w:tr w:rsidR="0011730E" w:rsidRPr="00944026" w:rsidTr="00B85B06">
        <w:trPr>
          <w:trHeight w:val="51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3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144 293,87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026 432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170 725,87   </w:t>
            </w:r>
          </w:p>
        </w:tc>
      </w:tr>
      <w:tr w:rsidR="0011730E" w:rsidRPr="00944026" w:rsidTr="00B85B06">
        <w:trPr>
          <w:trHeight w:val="36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3 02 200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144 293,87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144 293,87   </w:t>
            </w:r>
          </w:p>
        </w:tc>
      </w:tr>
      <w:tr w:rsidR="0011730E" w:rsidRPr="00944026" w:rsidTr="00B85B06">
        <w:trPr>
          <w:trHeight w:val="48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рганизацию и обеспечение оздоровления и отдыха детей Приморского края (за исключение организации отдыха детей в каникулярное время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3 02 930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026 432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026 432,00   </w:t>
            </w:r>
          </w:p>
        </w:tc>
      </w:tr>
      <w:tr w:rsidR="0011730E" w:rsidRPr="00944026" w:rsidTr="00B85B06">
        <w:trPr>
          <w:trHeight w:val="51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Мероприятия по руководству и управлению в сфере образования и сопровождения образовательного процесс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4 052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14 052 0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0 01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4 052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 052 0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ьное мероприятие "Осуществление мер социальной поддержки педагогическим работникам муниципальных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ных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й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 600 0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1 600 000,00   </w:t>
            </w:r>
          </w:p>
        </w:tc>
      </w:tr>
      <w:tr w:rsidR="0011730E" w:rsidRPr="00944026" w:rsidTr="00B85B06">
        <w:trPr>
          <w:trHeight w:val="72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ний Приморского кра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0 Е5 931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600 0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600 0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 51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76 578 367,4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79 088 367,49   </w:t>
            </w:r>
          </w:p>
        </w:tc>
      </w:tr>
      <w:tr w:rsidR="0011730E" w:rsidRPr="00944026" w:rsidTr="00B85B06">
        <w:trPr>
          <w:trHeight w:val="36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Доступная среда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3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30 000,00   </w:t>
            </w:r>
          </w:p>
        </w:tc>
      </w:tr>
      <w:tr w:rsidR="0011730E" w:rsidRPr="00944026" w:rsidTr="00B85B06">
        <w:trPr>
          <w:trHeight w:val="82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пориятие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"Мероприятия по адаптации объектов социальной инфраструктуры для обеспечения доступности и получения услуг инвалидами и другими маломобильными группами населени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30 0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1 01 200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30 000,00   </w:t>
            </w:r>
          </w:p>
        </w:tc>
      </w:tr>
      <w:tr w:rsidR="0011730E" w:rsidRPr="00944026" w:rsidTr="00B85B06">
        <w:trPr>
          <w:trHeight w:val="576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Социальная поддержка пенсионеров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 46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2 460 000,00   </w:t>
            </w:r>
          </w:p>
        </w:tc>
      </w:tr>
      <w:tr w:rsidR="0011730E" w:rsidRPr="00944026" w:rsidTr="00B85B06">
        <w:trPr>
          <w:trHeight w:val="31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Выплата доплат к пенси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36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360 000,00   </w:t>
            </w:r>
          </w:p>
        </w:tc>
      </w:tr>
      <w:tr w:rsidR="0011730E" w:rsidRPr="00944026" w:rsidTr="00B85B06">
        <w:trPr>
          <w:trHeight w:val="300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нсии за выслугу лет муниципальным служащим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2 01 800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36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360 000,00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поддержк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нициатив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ственной организаци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2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40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циализации пожилых людей в обществ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2 02 8005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82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Социальная поддержка молодых специалистов здравоохранения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2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20 000,00   </w:t>
            </w:r>
          </w:p>
        </w:tc>
      </w:tr>
      <w:tr w:rsidR="0011730E" w:rsidRPr="00944026" w:rsidTr="00B85B06">
        <w:trPr>
          <w:trHeight w:val="63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Социальная поддержка молодых специалистов здравоохранения»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 000,00   </w:t>
            </w:r>
          </w:p>
        </w:tc>
      </w:tr>
      <w:tr w:rsidR="0011730E" w:rsidRPr="00944026" w:rsidTr="00B85B06">
        <w:trPr>
          <w:trHeight w:val="34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циальной поддержке молодых специалистов здравоохран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3 01 800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 000,00   </w:t>
            </w:r>
          </w:p>
        </w:tc>
      </w:tr>
      <w:tr w:rsidR="0011730E" w:rsidRPr="00944026" w:rsidTr="00B85B06">
        <w:trPr>
          <w:trHeight w:val="1164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28 207 382,4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28 207 382,49   </w:t>
            </w:r>
          </w:p>
        </w:tc>
      </w:tr>
      <w:tr w:rsidR="0011730E" w:rsidRPr="00944026" w:rsidTr="00B85B06">
        <w:trPr>
          <w:trHeight w:val="91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: "Обеспечение детей-сирот и детей, оставшихся без попечения родителей, лиц из числа детей-сирот 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ьтей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оставшихся без попечения родителей, жилыми помещениям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4 01 L08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7 079 087,4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7 079 087,49   </w:t>
            </w:r>
          </w:p>
        </w:tc>
      </w:tr>
      <w:tr w:rsidR="0011730E" w:rsidRPr="00944026" w:rsidTr="00B85B06">
        <w:trPr>
          <w:trHeight w:val="91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: "Обеспечение детей-сирот и детей, оставшихся без попечения родителей, лиц из числа детей-сирот 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ьтей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оставшихся без попечения родителей, жилыми помещениям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4 01 M08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128 295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128 295,00   </w:t>
            </w:r>
          </w:p>
        </w:tc>
      </w:tr>
      <w:tr w:rsidR="0011730E" w:rsidRPr="00944026" w:rsidTr="00B85B06">
        <w:trPr>
          <w:trHeight w:val="60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Социальная поддержка семей и детей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20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5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45 567 77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45 567 770,00   </w:t>
            </w:r>
          </w:p>
        </w:tc>
      </w:tr>
      <w:tr w:rsidR="0011730E" w:rsidRPr="00944026" w:rsidTr="00B85B06">
        <w:trPr>
          <w:trHeight w:val="84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: "Социальная поддержка детей, оставшихся без попечения родителей, и лиц, принявших на воспитание в семью детей, оставшихся без попечения родителей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5 01 9305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45 567 77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45 567 770,00   </w:t>
            </w:r>
          </w:p>
        </w:tc>
      </w:tr>
      <w:tr w:rsidR="0011730E" w:rsidRPr="00944026" w:rsidTr="00B85B06">
        <w:trPr>
          <w:trHeight w:val="93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ьное мероприятие "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 035 737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2 035 737,00   </w:t>
            </w:r>
          </w:p>
        </w:tc>
      </w:tr>
      <w:tr w:rsidR="0011730E" w:rsidRPr="00944026" w:rsidTr="00B85B06">
        <w:trPr>
          <w:trHeight w:val="79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0 01 930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035 737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035 737,00   </w:t>
            </w:r>
          </w:p>
        </w:tc>
      </w:tr>
      <w:tr w:rsidR="0011730E" w:rsidRPr="00944026" w:rsidTr="00B85B06">
        <w:trPr>
          <w:trHeight w:val="82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ьное мероприятие "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767 478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767 478,00   </w:t>
            </w:r>
          </w:p>
        </w:tc>
      </w:tr>
      <w:tr w:rsidR="0011730E" w:rsidRPr="00944026" w:rsidTr="00B85B06">
        <w:trPr>
          <w:trHeight w:val="75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0 02 526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767 478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767 478,00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31 628 529,4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298 395,1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31 926 924,64   </w:t>
            </w:r>
          </w:p>
        </w:tc>
      </w:tr>
      <w:tr w:rsidR="0011730E" w:rsidRPr="00944026" w:rsidTr="00B85B06">
        <w:trPr>
          <w:trHeight w:val="57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Сохранение и развитие культуры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9 812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19 812 000,00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9 812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9 812 000,00   </w:t>
            </w:r>
          </w:p>
        </w:tc>
      </w:tr>
      <w:tr w:rsidR="0011730E" w:rsidRPr="00944026" w:rsidTr="00B85B06">
        <w:trPr>
          <w:trHeight w:val="38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1 01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9 492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9 492 000,00   </w:t>
            </w:r>
          </w:p>
        </w:tc>
      </w:tr>
      <w:tr w:rsidR="0011730E" w:rsidRPr="00944026" w:rsidTr="00B85B06">
        <w:trPr>
          <w:trHeight w:val="36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ШИ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7 874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7 874 000,00   </w:t>
            </w:r>
          </w:p>
        </w:tc>
      </w:tr>
      <w:tr w:rsidR="0011730E" w:rsidRPr="00944026" w:rsidTr="00B85B06">
        <w:trPr>
          <w:trHeight w:val="38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дк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11 618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 618 000,00   </w:t>
            </w:r>
          </w:p>
        </w:tc>
      </w:tr>
      <w:tr w:rsidR="0011730E" w:rsidRPr="00944026" w:rsidTr="00B85B06">
        <w:trPr>
          <w:trHeight w:val="50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риобретению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х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рументов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художественного инвентар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1 01 205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60 000,00   </w:t>
            </w:r>
          </w:p>
        </w:tc>
      </w:tr>
      <w:tr w:rsidR="0011730E" w:rsidRPr="00944026" w:rsidTr="00B85B06">
        <w:trPr>
          <w:trHeight w:val="48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 проведения социально-значимых культурно-массовых мероприят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1 01 200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205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5 000,00   </w:t>
            </w:r>
          </w:p>
        </w:tc>
      </w:tr>
      <w:tr w:rsidR="0011730E" w:rsidRPr="00944026" w:rsidTr="00B85B06">
        <w:trPr>
          <w:trHeight w:val="32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1 01 207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5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5 000,00   </w:t>
            </w:r>
          </w:p>
        </w:tc>
      </w:tr>
      <w:tr w:rsidR="0011730E" w:rsidRPr="00944026" w:rsidTr="00B85B06">
        <w:trPr>
          <w:trHeight w:val="52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лучших работников муниципальных учреждений культуры, находящихся на территории сельских поселений за счет средств районного бюджет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1 01 S03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0 000,00   </w:t>
            </w:r>
          </w:p>
        </w:tc>
      </w:tr>
      <w:tr w:rsidR="0011730E" w:rsidRPr="00944026" w:rsidTr="00B85B06">
        <w:trPr>
          <w:trHeight w:val="32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униципальных учреждений культуры за счет средств районного бюджет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1 01 S04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 000,00   </w:t>
            </w:r>
          </w:p>
        </w:tc>
      </w:tr>
      <w:tr w:rsidR="0011730E" w:rsidRPr="00944026" w:rsidTr="00B85B06">
        <w:trPr>
          <w:trHeight w:val="81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Сохранение и развитие библиотечно-информационного дела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7 491 529,4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298 395,1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7 789 924,64   </w:t>
            </w:r>
          </w:p>
        </w:tc>
      </w:tr>
      <w:tr w:rsidR="0011730E" w:rsidRPr="00944026" w:rsidTr="00B85B06">
        <w:trPr>
          <w:trHeight w:val="30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библиотек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7 491 529,4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298 395,1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7 789 924,64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2 01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7 439 169,64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7 439 169,64   </w:t>
            </w:r>
          </w:p>
        </w:tc>
      </w:tr>
      <w:tr w:rsidR="0011730E" w:rsidRPr="00944026" w:rsidTr="00B85B06">
        <w:trPr>
          <w:trHeight w:val="43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по развитию библиотечного дела, популяризации чт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2 01 202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0 000,00   </w:t>
            </w:r>
          </w:p>
        </w:tc>
      </w:tr>
      <w:tr w:rsidR="0011730E" w:rsidRPr="00944026" w:rsidTr="00B85B06">
        <w:trPr>
          <w:trHeight w:val="75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2 01 925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 507,5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49 247,45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50 755,00   </w:t>
            </w:r>
          </w:p>
        </w:tc>
      </w:tr>
      <w:tr w:rsidR="0011730E" w:rsidRPr="00944026" w:rsidTr="00B85B06">
        <w:trPr>
          <w:trHeight w:val="73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ов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2 01 L5192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84,13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49 715,87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0 000,00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ов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2 01 L5193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568,13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99 431,87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8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Патриотическое воспитание граждан Российской Федерации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495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495 000,00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, направленных на патриотическое воспитание граждан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63 982,32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63 982,32   </w:t>
            </w:r>
          </w:p>
        </w:tc>
      </w:tr>
      <w:tr w:rsidR="0011730E" w:rsidRPr="00944026" w:rsidTr="00B85B06">
        <w:trPr>
          <w:trHeight w:val="32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атриотическому воспитанию граждан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3 01 201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63 982,32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63 982,32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памятников и объектов культурного наследи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431 017,68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431 017,68   </w:t>
            </w:r>
          </w:p>
        </w:tc>
      </w:tr>
      <w:tr w:rsidR="0011730E" w:rsidRPr="00944026" w:rsidTr="00B85B06">
        <w:trPr>
          <w:trHeight w:val="27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3 02 203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431 017,68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431 017,68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ое мероприятие "Мероприятие по осуществлению руководства и управления в сфере культуры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 83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3 830 000,00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 01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83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830 000,00   </w:t>
            </w:r>
          </w:p>
        </w:tc>
      </w:tr>
      <w:tr w:rsidR="0011730E" w:rsidRPr="00944026" w:rsidTr="00B85B06">
        <w:trPr>
          <w:trHeight w:val="840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5 949 633,72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40 870 401,3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56 820 035,11   </w:t>
            </w:r>
          </w:p>
        </w:tc>
      </w:tr>
      <w:tr w:rsidR="0011730E" w:rsidRPr="00944026" w:rsidTr="00B85B06">
        <w:trPr>
          <w:trHeight w:val="30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я "Содержание муниципального жилищного фонд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2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00 000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1 202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2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00 0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ьное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е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Содержание территори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00 000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территори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2 202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00 0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Содержание и модернизация коммунальной инфраструктуры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8 0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8 000 000,00   </w:t>
            </w:r>
          </w:p>
        </w:tc>
      </w:tr>
      <w:tr w:rsidR="0011730E" w:rsidRPr="00944026" w:rsidTr="00B85B06">
        <w:trPr>
          <w:trHeight w:val="34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модернизация коммунальной инфраструктур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3 202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8 0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8 000 000,00   </w:t>
            </w:r>
          </w:p>
        </w:tc>
      </w:tr>
      <w:tr w:rsidR="0011730E" w:rsidRPr="00944026" w:rsidTr="00B85B06">
        <w:trPr>
          <w:trHeight w:val="57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ьное мероприятие "Обеспечение качественным водоснабжением жителей многоквартирных домо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.ст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Варфоломеевка,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.ст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соевка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4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450 000,00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ачественным водоснабжением жителей многоквартирных домо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.ст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Варфоломеевка,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.ст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соевка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4 204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4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450 0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ое мероприятие "Реконструкция очистных сооружений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701 661,62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40 130 663,2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42 832 324,82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(или) строительство, реконструкция, модернизация и капитальный ремонт объектов водопроводно-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нн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5 923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40 130 663,2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40 130 663,2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(или) строительство, реконструкция, модернизация и капитальный ремонт объектов водопроводно-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нн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5 S23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201 661,62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1 661,62   </w:t>
            </w:r>
          </w:p>
        </w:tc>
      </w:tr>
      <w:tr w:rsidR="0011730E" w:rsidRPr="00944026" w:rsidTr="00B85B06">
        <w:trPr>
          <w:trHeight w:val="30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очистных сооруж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5 401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500 000,00   </w:t>
            </w:r>
          </w:p>
        </w:tc>
      </w:tr>
      <w:tr w:rsidR="0011730E" w:rsidRPr="00944026" w:rsidTr="00B85B06">
        <w:trPr>
          <w:trHeight w:val="1104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ое мероприятие «Обеспечение земельных участков, предоставленных на бесплатной основе гражданам, имеющим трех и более детей, под строительство индивидуальных жилых домов, инженерной инфраструктурой»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0 000,00   </w:t>
            </w:r>
          </w:p>
        </w:tc>
      </w:tr>
      <w:tr w:rsidR="0011730E" w:rsidRPr="00944026" w:rsidTr="00B85B06">
        <w:trPr>
          <w:trHeight w:val="84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 под строительство индивидуальных жилых домов, инженерной инфраструктуро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6 205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0 000,00   </w:t>
            </w:r>
          </w:p>
        </w:tc>
      </w:tr>
      <w:tr w:rsidR="0011730E" w:rsidRPr="00944026" w:rsidTr="00B85B06">
        <w:trPr>
          <w:trHeight w:val="63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тдельное мероприятие "Обеспечение граждан твердым топливом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7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7 472,1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739 738,1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747 210,29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раждан твердым топливом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7 S26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7 472,1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7 472,1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м муниципальных образований Приморского края на обеспечение граждан твердым топливом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7 926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39 738,19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39 738,19   </w:t>
            </w:r>
          </w:p>
        </w:tc>
      </w:tr>
      <w:tr w:rsidR="0011730E" w:rsidRPr="00944026" w:rsidTr="00B85B06">
        <w:trPr>
          <w:trHeight w:val="91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мероприятие "Приобретение спецтехники для обеспечения качественным водоснабжением жителей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8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040 5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040 500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спецтехники для обеспечения качественным водоснабжением жителей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 08 207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040 5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040 500,00   </w:t>
            </w:r>
          </w:p>
        </w:tc>
      </w:tr>
      <w:tr w:rsidR="0011730E" w:rsidRPr="00944026" w:rsidTr="00B85B06">
        <w:trPr>
          <w:trHeight w:val="804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6 136 002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6 136 002,00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ое мероприятие "Мероприятия по обеспечению сил и сре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ств гр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жданской обороны и чрезвычайных ситуаций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19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90 000,00   </w:t>
            </w:r>
          </w:p>
        </w:tc>
      </w:tr>
      <w:tr w:rsidR="0011730E" w:rsidRPr="00944026" w:rsidTr="00B85B06">
        <w:trPr>
          <w:trHeight w:val="34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пасами материальных средст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0 01 201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9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90 000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жарная безопасность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5 946 002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5 946 002,00   </w:t>
            </w:r>
          </w:p>
        </w:tc>
      </w:tr>
      <w:tr w:rsidR="0011730E" w:rsidRPr="00944026" w:rsidTr="00B85B06">
        <w:trPr>
          <w:trHeight w:val="61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"Организация выполнения и осуществления мер пожарной безопасности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5 946 002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946 002,00   </w:t>
            </w:r>
          </w:p>
        </w:tc>
      </w:tr>
      <w:tr w:rsidR="0011730E" w:rsidRPr="00944026" w:rsidTr="00B85B06">
        <w:trPr>
          <w:trHeight w:val="48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700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5 946 002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946 002,00   </w:t>
            </w:r>
          </w:p>
        </w:tc>
      </w:tr>
      <w:tr w:rsidR="0011730E" w:rsidRPr="00944026" w:rsidTr="00B85B06">
        <w:trPr>
          <w:trHeight w:val="648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Охрана окружающей среды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 0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2 000 000,00   </w:t>
            </w:r>
          </w:p>
        </w:tc>
      </w:tr>
      <w:tr w:rsidR="0011730E" w:rsidRPr="00944026" w:rsidTr="00B85B06">
        <w:trPr>
          <w:trHeight w:val="36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Мероприятия по очистке действующей свалк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31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чистке действующей свалк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1 205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ьное мероприятие "Мероприятия по разработке проекта ликвидации действующей свалки твердых коммунальных отходов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Яковлевк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43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а ликвидации действующей свалки твердых коммунальных отходов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Яковлевк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2 2046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51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Мероприятия по строительству площадок (мест) накопления твердых коммунальных отходов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4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500 000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строительству площадок (мест) накопления твердых коммунальных отход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4 204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500 000,00   </w:t>
            </w:r>
          </w:p>
        </w:tc>
      </w:tr>
      <w:tr w:rsidR="0011730E" w:rsidRPr="00944026" w:rsidTr="00B85B06">
        <w:trPr>
          <w:trHeight w:val="57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Мероприятия по содержанию площадок (мест) накопления твердых коммунальных отходов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5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50 000,0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50 000,00   </w:t>
            </w:r>
          </w:p>
        </w:tc>
      </w:tr>
      <w:tr w:rsidR="0011730E" w:rsidRPr="00944026" w:rsidTr="00B85B06">
        <w:trPr>
          <w:trHeight w:val="57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площадок (мест)  накопления твердых коммунальных отход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5 204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50 000,0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50 000,00   </w:t>
            </w:r>
          </w:p>
        </w:tc>
      </w:tr>
      <w:tr w:rsidR="0011730E" w:rsidRPr="00944026" w:rsidTr="00B85B06">
        <w:trPr>
          <w:trHeight w:val="696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ьное мероприятие "Мероприятия по получению положительных экспертных заключений о санитарно-эпидемиологической экспертизе на места размещения площадок (мест) накопления твердых коммунальных отходов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6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0 000,00   </w:t>
            </w:r>
          </w:p>
        </w:tc>
      </w:tr>
      <w:tr w:rsidR="0011730E" w:rsidRPr="00944026" w:rsidTr="00B85B06">
        <w:trPr>
          <w:trHeight w:val="73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олучению положительных экспертных заключений о санитарно-эпидемиологической экспертизе на места размещения площадок (мест) накопления твердых коммунальных отход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 06 205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0 000,00   </w:t>
            </w:r>
          </w:p>
        </w:tc>
      </w:tr>
      <w:tr w:rsidR="0011730E" w:rsidRPr="00944026" w:rsidTr="00B85B06">
        <w:trPr>
          <w:trHeight w:val="624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 на 2019 - 2025 годы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 330 051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 443 306,2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4 773 357,20   </w:t>
            </w:r>
          </w:p>
        </w:tc>
      </w:tr>
      <w:tr w:rsidR="0011730E" w:rsidRPr="00944026" w:rsidTr="00B85B06">
        <w:trPr>
          <w:trHeight w:val="33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Развитие физической культуры и спорт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330 051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443 306,2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773 357,20   </w:t>
            </w:r>
          </w:p>
        </w:tc>
      </w:tr>
      <w:tr w:rsidR="0011730E" w:rsidRPr="00944026" w:rsidTr="00B85B06">
        <w:trPr>
          <w:trHeight w:val="25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01 2015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396 051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96 051,00   </w:t>
            </w:r>
          </w:p>
        </w:tc>
      </w:tr>
      <w:tr w:rsidR="0011730E" w:rsidRPr="00944026" w:rsidTr="00B85B06">
        <w:trPr>
          <w:trHeight w:val="22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СО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6 051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6 051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38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80 000,00   </w:t>
            </w:r>
          </w:p>
        </w:tc>
      </w:tr>
      <w:tr w:rsidR="0011730E" w:rsidRPr="00944026" w:rsidTr="00B85B06">
        <w:trPr>
          <w:trHeight w:val="72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малоформатного футбольного поля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Яковлевка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01 2065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0 000,00   </w:t>
            </w:r>
          </w:p>
        </w:tc>
      </w:tr>
      <w:tr w:rsidR="0011730E" w:rsidRPr="00944026" w:rsidTr="00B85B06">
        <w:trPr>
          <w:trHeight w:val="96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фоломеевка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01 2066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227 72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27 720,00   </w:t>
            </w:r>
          </w:p>
        </w:tc>
      </w:tr>
      <w:tr w:rsidR="0011730E" w:rsidRPr="00944026" w:rsidTr="00B85B06">
        <w:trPr>
          <w:trHeight w:val="96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малых спортивных площадок, монтируемых на открытых площадках или в закрытых помещениях, на которых можно проводить тестирование населения в соответствии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российским физкультурно-спортивным комплексом «Готов к труду и обороне» (ГТО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01 206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93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с.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ысоевка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том числе закупка, монтаж спортивно-технологического оборудования, разработка проектно-сметной документации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01 206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412 6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412 600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01 207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74 949,63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74 949,63   </w:t>
            </w:r>
          </w:p>
        </w:tc>
      </w:tr>
      <w:tr w:rsidR="0011730E" w:rsidRPr="00944026" w:rsidTr="00B85B06">
        <w:trPr>
          <w:trHeight w:val="48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P5 522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9 730,37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943 306,2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973 036,57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Р5 921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500 0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00 000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 P5 S21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9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39 000,00   </w:t>
            </w:r>
          </w:p>
        </w:tc>
      </w:tr>
      <w:tr w:rsidR="0011730E" w:rsidRPr="00944026" w:rsidTr="00B85B06">
        <w:trPr>
          <w:trHeight w:val="612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Развитие транспортного комплекса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1 0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3 000 0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24 000 000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Содержание дорожной сет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4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400 000,00   </w:t>
            </w:r>
          </w:p>
        </w:tc>
      </w:tr>
      <w:tr w:rsidR="0011730E" w:rsidRPr="00944026" w:rsidTr="00B85B06">
        <w:trPr>
          <w:trHeight w:val="30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1 2036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4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400 000,00   </w:t>
            </w:r>
          </w:p>
        </w:tc>
      </w:tr>
      <w:tr w:rsidR="0011730E" w:rsidRPr="00944026" w:rsidTr="00B85B06">
        <w:trPr>
          <w:trHeight w:val="336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Обеспечение безопасности дорожного движени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500 000,00   </w:t>
            </w:r>
          </w:p>
        </w:tc>
      </w:tr>
      <w:tr w:rsidR="0011730E" w:rsidRPr="00944026" w:rsidTr="00B85B06">
        <w:trPr>
          <w:trHeight w:val="336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беспечению безопасности дорожного движ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2 203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500 000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Капитальный ремонт и ремонт автомобильных  дорог общего пользования населенных пунктов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3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4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400 000,00   </w:t>
            </w:r>
          </w:p>
        </w:tc>
      </w:tr>
      <w:tr w:rsidR="0011730E" w:rsidRPr="00944026" w:rsidTr="00B85B06">
        <w:trPr>
          <w:trHeight w:val="504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3 4005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268 686,87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268 686,87   </w:t>
            </w:r>
          </w:p>
        </w:tc>
      </w:tr>
      <w:tr w:rsidR="0011730E" w:rsidRPr="00944026" w:rsidTr="00B85B06">
        <w:trPr>
          <w:trHeight w:val="70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3 923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3 000 0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000 000,00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3 S23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31 313,13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31 313,13   </w:t>
            </w:r>
          </w:p>
        </w:tc>
      </w:tr>
      <w:tr w:rsidR="0011730E" w:rsidRPr="00944026" w:rsidTr="00B85B06">
        <w:trPr>
          <w:trHeight w:val="64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Проектирование и строительство автомобильных дорог общего пользовани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4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6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600 000,00   </w:t>
            </w:r>
          </w:p>
        </w:tc>
      </w:tr>
      <w:tr w:rsidR="0011730E" w:rsidRPr="00944026" w:rsidTr="00B85B06">
        <w:trPr>
          <w:trHeight w:val="1104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подъездных автомобильных дорог, подъездов к земельным участкам, предоставленным (предоставляемым) на бесплатной основе гражданам, имеющим трех и более детей и гражданам, имеющим двух детей, а также молодым семьям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4 203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6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600 000,00   </w:t>
            </w:r>
          </w:p>
        </w:tc>
      </w:tr>
      <w:tr w:rsidR="0011730E" w:rsidRPr="00944026" w:rsidTr="00B85B06">
        <w:trPr>
          <w:trHeight w:val="64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Приобретение дорожной техники, оборудования (приборов и устройств)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5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100 000,00   </w:t>
            </w:r>
          </w:p>
        </w:tc>
      </w:tr>
      <w:tr w:rsidR="0011730E" w:rsidRPr="00944026" w:rsidTr="00B85B06">
        <w:trPr>
          <w:trHeight w:val="864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дорожной техники, оборудования (приборов и устройств), необходимых для выполнения нормативных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писаний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держанию и ремонту автомобильных дорог и искусственных сооружений на них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 05 203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100 000,00   </w:t>
            </w:r>
          </w:p>
        </w:tc>
      </w:tr>
      <w:tr w:rsidR="0011730E" w:rsidRPr="00944026" w:rsidTr="00B85B06">
        <w:trPr>
          <w:trHeight w:val="840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5 031 4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5 031 400,00   </w:t>
            </w:r>
          </w:p>
        </w:tc>
      </w:tr>
      <w:tr w:rsidR="0011730E" w:rsidRPr="00944026" w:rsidTr="00B85B06">
        <w:trPr>
          <w:trHeight w:val="80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ьное мероприятие "Обеспечение органов местного самоуправлен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средствами вычислительной техники, лицензионных программных средств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899 460,56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899 460,56   </w:t>
            </w:r>
          </w:p>
        </w:tc>
      </w:tr>
      <w:tr w:rsidR="0011730E" w:rsidRPr="00944026" w:rsidTr="00B85B06">
        <w:trPr>
          <w:trHeight w:val="42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 01 100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899 460,56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899 460,56   </w:t>
            </w:r>
          </w:p>
        </w:tc>
      </w:tr>
      <w:tr w:rsidR="0011730E" w:rsidRPr="00944026" w:rsidTr="00B85B06">
        <w:trPr>
          <w:trHeight w:val="80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ьное мероприятие "Предоставление субсидий МБУ "Редакция районной газеты "Сельский труженик"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 28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3 280 000,00   </w:t>
            </w:r>
          </w:p>
        </w:tc>
      </w:tr>
      <w:tr w:rsidR="0011730E" w:rsidRPr="00944026" w:rsidTr="00B85B06">
        <w:trPr>
          <w:trHeight w:val="44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 02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28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280 000,00   </w:t>
            </w:r>
          </w:p>
        </w:tc>
      </w:tr>
      <w:tr w:rsidR="0011730E" w:rsidRPr="00944026" w:rsidTr="00B85B06">
        <w:trPr>
          <w:trHeight w:val="60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ое мероприятия "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ение по программе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еподготовки в области информационной безопасност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7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70 000,00   </w:t>
            </w:r>
          </w:p>
        </w:tc>
      </w:tr>
      <w:tr w:rsidR="0011730E" w:rsidRPr="00944026" w:rsidTr="00B85B06">
        <w:trPr>
          <w:trHeight w:val="60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подготовки в области информационной безопасност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 03 206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7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70 000,00   </w:t>
            </w:r>
          </w:p>
        </w:tc>
      </w:tr>
      <w:tr w:rsidR="0011730E" w:rsidRPr="00944026" w:rsidTr="00B85B06">
        <w:trPr>
          <w:trHeight w:val="61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О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ечение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ьютерной и оргтехникой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 04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781 939,44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781 939,44   </w:t>
            </w:r>
          </w:p>
        </w:tc>
      </w:tr>
      <w:tr w:rsidR="0011730E" w:rsidRPr="00944026" w:rsidTr="00B85B06">
        <w:trPr>
          <w:trHeight w:val="37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ьютерной и оргтехнико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 04 206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781 939,44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781 939,44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Развитие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го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зяйства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335 76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335 760,00   </w:t>
            </w:r>
          </w:p>
        </w:tc>
      </w:tr>
      <w:tr w:rsidR="0011730E" w:rsidRPr="00944026" w:rsidTr="00B85B06">
        <w:trPr>
          <w:trHeight w:val="636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Комплексное развитие сельских территорий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" на 2020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335 76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35 760,00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«Улучшение жилищных условий граждан, проживающих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305 76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305 760,00   </w:t>
            </w:r>
          </w:p>
        </w:tc>
      </w:tr>
      <w:tr w:rsidR="0011730E" w:rsidRPr="00944026" w:rsidTr="00B85B06">
        <w:trPr>
          <w:trHeight w:val="456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 01 800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5 76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5 760,00   </w:t>
            </w:r>
          </w:p>
        </w:tc>
      </w:tr>
      <w:tr w:rsidR="0011730E" w:rsidRPr="00944026" w:rsidTr="00B85B06">
        <w:trPr>
          <w:trHeight w:val="600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«Мероприятия по оказанию информационно-консультационной помощи сельскохозяйственным товаропроизводителям»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3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30 000,00   </w:t>
            </w:r>
          </w:p>
        </w:tc>
      </w:tr>
      <w:tr w:rsidR="0011730E" w:rsidRPr="00944026" w:rsidTr="00B85B06">
        <w:trPr>
          <w:trHeight w:val="348"/>
        </w:trPr>
        <w:tc>
          <w:tcPr>
            <w:tcW w:w="6980" w:type="dxa"/>
            <w:shd w:val="clear" w:color="000000" w:fill="FFFFFF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развитию сельского хозяйства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 01 201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 000,0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30 000,00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"Молодежь -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у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у району на 2019 - 2025 годы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7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 369 399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2 119 399,00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О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ечение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ьем молодых семей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 369 399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1 869 399,00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 молодым семьям субсидий на приобретение (строительство) жиль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00 000,00   </w:t>
            </w:r>
          </w:p>
        </w:tc>
      </w:tr>
      <w:tr w:rsidR="0011730E" w:rsidRPr="00944026" w:rsidTr="00B85B06">
        <w:trPr>
          <w:trHeight w:val="44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жиль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 01 L497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5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369 399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869 399,00   </w:t>
            </w:r>
          </w:p>
        </w:tc>
      </w:tr>
      <w:tr w:rsidR="0011730E" w:rsidRPr="00944026" w:rsidTr="00B85B06">
        <w:trPr>
          <w:trHeight w:val="33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"Проведение мероприятий для детей и молодеж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24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40 000,00   </w:t>
            </w:r>
          </w:p>
        </w:tc>
      </w:tr>
      <w:tr w:rsidR="0011730E" w:rsidRPr="00944026" w:rsidTr="00B85B06">
        <w:trPr>
          <w:trHeight w:val="26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 01 2018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24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40 000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 "Развитие юнармейского движени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1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0 000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хвитие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нармейского движ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 02 205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0 000,00   </w:t>
            </w:r>
          </w:p>
        </w:tc>
      </w:tr>
      <w:tr w:rsidR="0011730E" w:rsidRPr="00944026" w:rsidTr="00B85B06">
        <w:trPr>
          <w:trHeight w:val="840"/>
        </w:trPr>
        <w:tc>
          <w:tcPr>
            <w:tcW w:w="6980" w:type="dxa"/>
            <w:shd w:val="clear" w:color="000000" w:fill="FDE9D9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 на 2019 - 2025 годы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34 167 616,28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1 839 65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46 007 266,28   </w:t>
            </w:r>
          </w:p>
        </w:tc>
      </w:tr>
      <w:tr w:rsidR="0011730E" w:rsidRPr="00944026" w:rsidTr="00B85B06">
        <w:trPr>
          <w:trHeight w:val="52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 на 2019-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1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12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20 0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: "Финансовая поддержка субъектов малого и среднего предпринимательств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27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 01 201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480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 000,00   </w:t>
            </w:r>
          </w:p>
        </w:tc>
      </w:tr>
      <w:tr w:rsidR="0011730E" w:rsidRPr="00944026" w:rsidTr="00B85B06">
        <w:trPr>
          <w:trHeight w:val="396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ежегодного конкурса "Лучший предприниматель год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 02 202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 000,00   </w:t>
            </w:r>
          </w:p>
        </w:tc>
      </w:tr>
      <w:tr w:rsidR="0011730E" w:rsidRPr="00944026" w:rsidTr="00B85B06">
        <w:trPr>
          <w:trHeight w:val="57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Повышение эффективности управления муниципальными финансами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 на 2019 –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3 519 25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1 839 65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25 358 900,00   </w:t>
            </w:r>
          </w:p>
        </w:tc>
      </w:tr>
      <w:tr w:rsidR="0011730E" w:rsidRPr="00944026" w:rsidTr="00B85B06">
        <w:trPr>
          <w:trHeight w:val="31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Управление бюджетным процессом»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6 202 324,49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6 202 324,49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1 100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202 324,49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202 324,49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7 044 25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1 839 65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8 883 900,00   </w:t>
            </w:r>
          </w:p>
        </w:tc>
      </w:tr>
      <w:tr w:rsidR="0011730E" w:rsidRPr="00944026" w:rsidTr="00B85B06">
        <w:trPr>
          <w:trHeight w:val="52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бюджетной обеспеченности поселений из районного фонда финансовой поддержки за счет сре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кр</w:t>
            </w:r>
            <w:proofErr w:type="gram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2 931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1 839 65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 839 650,00   </w:t>
            </w:r>
          </w:p>
        </w:tc>
      </w:tr>
      <w:tr w:rsidR="0011730E" w:rsidRPr="00944026" w:rsidTr="00B85B06">
        <w:trPr>
          <w:trHeight w:val="42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2 600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794 25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794 250,00   </w:t>
            </w:r>
          </w:p>
        </w:tc>
      </w:tr>
      <w:tr w:rsidR="0011730E" w:rsidRPr="00944026" w:rsidTr="00B85B06">
        <w:trPr>
          <w:trHeight w:val="456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2 600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25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250 000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управления муниципальным долгом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3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72 675,51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72 675,51   </w:t>
            </w:r>
          </w:p>
        </w:tc>
      </w:tr>
      <w:tr w:rsidR="0011730E" w:rsidRPr="00944026" w:rsidTr="00B85B06">
        <w:trPr>
          <w:trHeight w:val="25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 2 03 100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72 675,51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72 675,51   </w:t>
            </w:r>
          </w:p>
        </w:tc>
      </w:tr>
      <w:tr w:rsidR="0011730E" w:rsidRPr="00944026" w:rsidTr="00B85B06">
        <w:trPr>
          <w:trHeight w:val="80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ьное мероприятие "Мероприятия по организации хозяйственно-технического и учетно-статистического обеспечения деятельности Администраци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18 428 366,28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18 428 366,28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 01 7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8 428 366,28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8 428 366,28   </w:t>
            </w:r>
          </w:p>
        </w:tc>
      </w:tr>
      <w:tr w:rsidR="0011730E" w:rsidRPr="00944026" w:rsidTr="00B85B06">
        <w:trPr>
          <w:trHeight w:val="864"/>
        </w:trPr>
        <w:tc>
          <w:tcPr>
            <w:tcW w:w="698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ьное мероприятие "Мероприятия по управлению  и распоряжению имуществом, находящимся в собственности и в ведени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 2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1 200 000,00   </w:t>
            </w:r>
          </w:p>
        </w:tc>
      </w:tr>
      <w:tr w:rsidR="0011730E" w:rsidRPr="00944026" w:rsidTr="00B85B06">
        <w:trPr>
          <w:trHeight w:val="456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 02 2026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2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00 000,00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ое мероприятие "Разработка и утверждение документов территориального планирования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 03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9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900 000,00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 03 203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9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900 000,00   </w:t>
            </w:r>
          </w:p>
        </w:tc>
      </w:tr>
      <w:tr w:rsidR="0011730E" w:rsidRPr="00944026" w:rsidTr="00B85B06">
        <w:trPr>
          <w:trHeight w:val="804"/>
        </w:trPr>
        <w:tc>
          <w:tcPr>
            <w:tcW w:w="6980" w:type="dxa"/>
            <w:shd w:val="clear" w:color="000000" w:fill="FDE9D9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Переселение граждан из аварийного жилищного фонда на территори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» на 2019 – 2025 год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 692 35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4 694 143,86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17 386 493,86   </w:t>
            </w:r>
          </w:p>
        </w:tc>
      </w:tr>
      <w:tr w:rsidR="0011730E" w:rsidRPr="00944026" w:rsidTr="00B85B06">
        <w:trPr>
          <w:trHeight w:val="64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«Мероприятия по разработке проектов сноса аварийных многоквартирных жилых домов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36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ов сноса аварийных  многоквартирных дом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 01 204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0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46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«Мероприятия по сносу аварийных многоквартирных жилых домов»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99 999,87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99 999,87   </w:t>
            </w:r>
          </w:p>
        </w:tc>
      </w:tr>
      <w:tr w:rsidR="0011730E" w:rsidRPr="00944026" w:rsidTr="00B85B06">
        <w:trPr>
          <w:trHeight w:val="348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носу аварийных многоквартирных жилых дом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 02 2045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99 999,87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99 999,87   </w:t>
            </w:r>
          </w:p>
        </w:tc>
      </w:tr>
      <w:tr w:rsidR="0011730E" w:rsidRPr="00944026" w:rsidTr="00B85B06">
        <w:trPr>
          <w:trHeight w:val="85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«Мероприятия по строительству благоустроенных жилых домов, приобретению жилых помещений в благоустроенных жилых домах у застройщиков или участие в долевом строительстве»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 03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492 350,13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4 694 143,86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7 186 493,99   </w:t>
            </w:r>
          </w:p>
        </w:tc>
      </w:tr>
      <w:tr w:rsidR="0011730E" w:rsidRPr="00944026" w:rsidTr="00B85B06">
        <w:trPr>
          <w:trHeight w:val="600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о благоустроенных жилых домов, приобретение жилых помещений в благоустроенных жилых домах у застройщиков или участие в долевом строительств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 03 401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 484 999,38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484 999,38   </w:t>
            </w:r>
          </w:p>
        </w:tc>
      </w:tr>
      <w:tr w:rsidR="0011730E" w:rsidRPr="00944026" w:rsidTr="00B85B06">
        <w:trPr>
          <w:trHeight w:val="121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 F3 67483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0 856 443,5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0 856 443,50   </w:t>
            </w:r>
          </w:p>
        </w:tc>
      </w:tr>
      <w:tr w:rsidR="0011730E" w:rsidRPr="00944026" w:rsidTr="00B85B06">
        <w:trPr>
          <w:trHeight w:val="792"/>
        </w:trPr>
        <w:tc>
          <w:tcPr>
            <w:tcW w:w="6980" w:type="dxa"/>
            <w:shd w:val="clear" w:color="auto" w:fill="auto"/>
            <w:vAlign w:val="center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строительства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 F3 67484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7 350,7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837 700,36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845 051,11   </w:t>
            </w:r>
          </w:p>
        </w:tc>
      </w:tr>
      <w:tr w:rsidR="0011730E" w:rsidRPr="00944026" w:rsidTr="00B85B06">
        <w:trPr>
          <w:trHeight w:val="30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по муниципальным программам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219 802 202,4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354 404 933,13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574 207 135,58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32 898 561,6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9 416 482,84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42 315 044,44   </w:t>
            </w:r>
          </w:p>
        </w:tc>
      </w:tr>
      <w:tr w:rsidR="0011730E" w:rsidRPr="00944026" w:rsidTr="00B85B06">
        <w:trPr>
          <w:trHeight w:val="55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32 898 561,6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9 416 482,84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42 315 044,44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99 000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2 898 561,6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9 416 482,84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42 315 044,44   </w:t>
            </w:r>
          </w:p>
        </w:tc>
      </w:tr>
      <w:tr w:rsidR="0011730E" w:rsidRPr="00944026" w:rsidTr="00B85B06">
        <w:trPr>
          <w:trHeight w:val="30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10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785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785 000,00   </w:t>
            </w:r>
          </w:p>
        </w:tc>
      </w:tr>
      <w:tr w:rsidR="0011730E" w:rsidRPr="00944026" w:rsidTr="00B85B06">
        <w:trPr>
          <w:trHeight w:val="42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100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5 823 561,6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5 823 561,60   </w:t>
            </w:r>
          </w:p>
        </w:tc>
      </w:tr>
      <w:tr w:rsidR="0011730E" w:rsidRPr="00944026" w:rsidTr="00B85B06">
        <w:trPr>
          <w:trHeight w:val="276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представительного органа муниципального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я</w:t>
            </w:r>
            <w:proofErr w:type="spellEnd"/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100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611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611 000,00   </w:t>
            </w:r>
          </w:p>
        </w:tc>
      </w:tr>
      <w:tr w:rsidR="0011730E" w:rsidRPr="00944026" w:rsidTr="00B85B06">
        <w:trPr>
          <w:trHeight w:val="28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1005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30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30 000,00   </w:t>
            </w:r>
          </w:p>
        </w:tc>
      </w:tr>
      <w:tr w:rsidR="0011730E" w:rsidRPr="00944026" w:rsidTr="00B85B06">
        <w:trPr>
          <w:trHeight w:val="26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1006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449 000,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49 000,00   </w:t>
            </w:r>
          </w:p>
        </w:tc>
      </w:tr>
      <w:tr w:rsidR="0011730E" w:rsidRPr="00944026" w:rsidTr="00B85B06">
        <w:trPr>
          <w:trHeight w:val="24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й фонд администраци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203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000 000,0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000 000,00   </w:t>
            </w:r>
          </w:p>
        </w:tc>
      </w:tr>
      <w:tr w:rsidR="0011730E" w:rsidRPr="00944026" w:rsidTr="00B85B06">
        <w:trPr>
          <w:trHeight w:val="52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из бюджета Яблоновского сельского посел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60011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6 4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6 400,00   </w:t>
            </w:r>
          </w:p>
        </w:tc>
      </w:tr>
      <w:tr w:rsidR="0011730E" w:rsidRPr="00944026" w:rsidTr="00B85B06">
        <w:trPr>
          <w:trHeight w:val="52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из бюджета Покровского сельского посел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60012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 6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5 600,00   </w:t>
            </w:r>
          </w:p>
        </w:tc>
      </w:tr>
      <w:tr w:rsidR="0011730E" w:rsidRPr="00944026" w:rsidTr="00B85B06">
        <w:trPr>
          <w:trHeight w:val="456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из бюджета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фоломе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60013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2 5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2 500,00   </w:t>
            </w:r>
          </w:p>
        </w:tc>
      </w:tr>
      <w:tr w:rsidR="0011730E" w:rsidRPr="00944026" w:rsidTr="00B85B06">
        <w:trPr>
          <w:trHeight w:val="48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из бюджета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ысо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60014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7 4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7 400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из бюджета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ого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60015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18 5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8 500,00   </w:t>
            </w:r>
          </w:p>
        </w:tc>
      </w:tr>
      <w:tr w:rsidR="0011730E" w:rsidRPr="00944026" w:rsidTr="00B85B06">
        <w:trPr>
          <w:trHeight w:val="49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беспечения услуг по погребению граждан в соответствии с Федеральным законом № 8-ФЗ "О погребении и похоронном деле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2059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 000,000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00 000,00   </w:t>
            </w:r>
          </w:p>
        </w:tc>
      </w:tr>
      <w:tr w:rsidR="0011730E" w:rsidRPr="00944026" w:rsidTr="00B85B06">
        <w:trPr>
          <w:trHeight w:val="67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512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12 878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2 878,00   </w:t>
            </w:r>
          </w:p>
        </w:tc>
      </w:tr>
      <w:tr w:rsidR="0011730E" w:rsidRPr="00944026" w:rsidTr="00B85B06">
        <w:trPr>
          <w:trHeight w:val="92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ом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статьи 4 Федерального закона от 15 ноября 1997 года № 143-ФЗ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593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922 01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922 010,00   </w:t>
            </w:r>
          </w:p>
        </w:tc>
      </w:tr>
      <w:tr w:rsidR="0011730E" w:rsidRPr="00944026" w:rsidTr="00B85B06">
        <w:trPr>
          <w:trHeight w:val="696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5930F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78 373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78 373,00   </w:t>
            </w:r>
          </w:p>
        </w:tc>
      </w:tr>
      <w:tr w:rsidR="0011730E" w:rsidRPr="00944026" w:rsidTr="00B85B06">
        <w:trPr>
          <w:trHeight w:val="56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9301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67 127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167 127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на реализацию отдельных государственных полномочий по созданию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исси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930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48 087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48 087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9316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19 318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19 318,00   </w:t>
            </w:r>
          </w:p>
        </w:tc>
      </w:tr>
      <w:tr w:rsidR="0011730E" w:rsidRPr="00944026" w:rsidTr="00B85B06">
        <w:trPr>
          <w:trHeight w:val="68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</w:t>
            </w:r>
            <w:proofErr w:type="gram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9304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7 695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07 695,00   </w:t>
            </w:r>
          </w:p>
        </w:tc>
      </w:tr>
      <w:tr w:rsidR="0011730E" w:rsidRPr="00944026" w:rsidTr="00B85B06">
        <w:trPr>
          <w:trHeight w:val="54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9310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74 981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74 981,00   </w:t>
            </w:r>
          </w:p>
        </w:tc>
      </w:tr>
      <w:tr w:rsidR="0011730E" w:rsidRPr="00944026" w:rsidTr="00B85B06">
        <w:trPr>
          <w:trHeight w:val="74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931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 707,84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 707,84   </w:t>
            </w:r>
          </w:p>
        </w:tc>
      </w:tr>
      <w:tr w:rsidR="0011730E" w:rsidRPr="00944026" w:rsidTr="00B85B06">
        <w:trPr>
          <w:trHeight w:val="984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органами местного самоуправления государственного полномочия по установлению регулируемых тарифов на регулярные перевозки </w:t>
            </w:r>
            <w:proofErr w:type="spellStart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сажирв</w:t>
            </w:r>
            <w:proofErr w:type="spellEnd"/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99 931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 223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 223,00   </w:t>
            </w:r>
          </w:p>
        </w:tc>
      </w:tr>
      <w:tr w:rsidR="0011730E" w:rsidRPr="00944026" w:rsidTr="00B85B06">
        <w:trPr>
          <w:trHeight w:val="732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ов муниципальных образований Приморского края на оказание содействия в подготовке проведения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W9 9402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63 683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063 683,00   </w:t>
            </w:r>
          </w:p>
        </w:tc>
      </w:tr>
      <w:tr w:rsidR="0011730E" w:rsidRPr="00944026" w:rsidTr="00B85B06">
        <w:trPr>
          <w:trHeight w:val="1020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W9 58530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35 000,00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35 000,00   </w:t>
            </w:r>
          </w:p>
        </w:tc>
      </w:tr>
      <w:tr w:rsidR="0011730E" w:rsidRPr="00944026" w:rsidTr="00B85B06">
        <w:trPr>
          <w:trHeight w:val="348"/>
        </w:trPr>
        <w:tc>
          <w:tcPr>
            <w:tcW w:w="6980" w:type="dxa"/>
            <w:shd w:val="clear" w:color="auto" w:fill="auto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го расходо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52 700 764,05   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63 821 415,97  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:rsidR="0011730E" w:rsidRPr="00944026" w:rsidRDefault="0011730E" w:rsidP="00B8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616 522 180,02   </w:t>
            </w:r>
          </w:p>
        </w:tc>
      </w:tr>
    </w:tbl>
    <w:p w:rsidR="00804012" w:rsidRDefault="00804012" w:rsidP="00EC39F1">
      <w:bookmarkStart w:id="1" w:name="RANGE!F1:K277"/>
      <w:bookmarkEnd w:id="1"/>
    </w:p>
    <w:sectPr w:rsidR="00804012" w:rsidSect="00FB4A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8D"/>
    <w:rsid w:val="0005204D"/>
    <w:rsid w:val="0011730E"/>
    <w:rsid w:val="00184E5C"/>
    <w:rsid w:val="00264F4A"/>
    <w:rsid w:val="0056355C"/>
    <w:rsid w:val="005C176E"/>
    <w:rsid w:val="0077791F"/>
    <w:rsid w:val="00804012"/>
    <w:rsid w:val="008D0E8D"/>
    <w:rsid w:val="00913A54"/>
    <w:rsid w:val="00944026"/>
    <w:rsid w:val="009768BE"/>
    <w:rsid w:val="00B0639C"/>
    <w:rsid w:val="00B30047"/>
    <w:rsid w:val="00C7121A"/>
    <w:rsid w:val="00CC324A"/>
    <w:rsid w:val="00CD502D"/>
    <w:rsid w:val="00EC39F1"/>
    <w:rsid w:val="00FB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D0E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0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6">
    <w:name w:val="font6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8">
    <w:name w:val="font8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0">
    <w:name w:val="font10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1">
    <w:name w:val="font11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2">
    <w:name w:val="font12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3">
    <w:name w:val="font13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4">
    <w:name w:val="font14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5">
    <w:name w:val="font15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6">
    <w:name w:val="font16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7">
    <w:name w:val="font17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8">
    <w:name w:val="font18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9">
    <w:name w:val="font19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20">
    <w:name w:val="font20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84E5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E5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E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84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84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84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06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6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6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6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6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B06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B06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B06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6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6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4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44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440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440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9440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94402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9440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9440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9440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40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4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440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9440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40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9440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40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9440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9440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944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9440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94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4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94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9440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D0E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0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6">
    <w:name w:val="font6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8">
    <w:name w:val="font8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0">
    <w:name w:val="font10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1">
    <w:name w:val="font11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2">
    <w:name w:val="font12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3">
    <w:name w:val="font13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4">
    <w:name w:val="font14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5">
    <w:name w:val="font15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6">
    <w:name w:val="font16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7">
    <w:name w:val="font17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8">
    <w:name w:val="font18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9">
    <w:name w:val="font19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20">
    <w:name w:val="font20"/>
    <w:basedOn w:val="a"/>
    <w:rsid w:val="001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84E5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E5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E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84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84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84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84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84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84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06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6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6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6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6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B06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B06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B06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6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6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4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44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440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440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9440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94402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9440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9440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9440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40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4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440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9440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40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9440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40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944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9440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9440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944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440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9440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94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944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4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94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9440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F169-7050-47F4-9C88-FB09012C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5</Pages>
  <Words>32511</Words>
  <Characters>185314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12</cp:revision>
  <dcterms:created xsi:type="dcterms:W3CDTF">2020-12-23T03:35:00Z</dcterms:created>
  <dcterms:modified xsi:type="dcterms:W3CDTF">2020-12-23T04:05:00Z</dcterms:modified>
</cp:coreProperties>
</file>